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83" w:rsidRP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C01">
        <w:rPr>
          <w:rFonts w:ascii="Times New Roman" w:hAnsi="Times New Roman" w:cs="Times New Roman"/>
          <w:sz w:val="28"/>
          <w:szCs w:val="28"/>
        </w:rPr>
        <w:t>Муниципольное</w:t>
      </w:r>
      <w:proofErr w:type="spellEnd"/>
      <w:r w:rsidRPr="00ED5C0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</w:t>
      </w:r>
      <w:proofErr w:type="spellStart"/>
      <w:r w:rsidRPr="00ED5C01">
        <w:rPr>
          <w:rFonts w:ascii="Times New Roman" w:hAnsi="Times New Roman" w:cs="Times New Roman"/>
          <w:sz w:val="28"/>
          <w:szCs w:val="28"/>
        </w:rPr>
        <w:t>Яснозоренская</w:t>
      </w:r>
      <w:proofErr w:type="spellEnd"/>
      <w:r w:rsidRPr="00ED5C0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елгородского района Белгородской области»</w:t>
      </w: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01" w:rsidRDefault="00ED5C01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8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редства создания ситуации успеха на уроке английского языка</w:t>
      </w:r>
      <w:r w:rsidRPr="00E8389B">
        <w:rPr>
          <w:rFonts w:ascii="Times New Roman" w:hAnsi="Times New Roman" w:cs="Times New Roman"/>
          <w:sz w:val="28"/>
          <w:szCs w:val="28"/>
        </w:rPr>
        <w:t>»</w:t>
      </w:r>
    </w:p>
    <w:p w:rsidR="005537A4" w:rsidRDefault="005537A4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B9578F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5537A4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:</w:t>
      </w:r>
    </w:p>
    <w:p w:rsidR="005537A4" w:rsidRDefault="005537A4" w:rsidP="005537A4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ще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</w:p>
    <w:p w:rsidR="005537A4" w:rsidRDefault="005537A4" w:rsidP="005537A4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3E17AD" w:rsidRDefault="00143468" w:rsidP="003E17AD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="003E17AD" w:rsidRPr="00ED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7AD" w:rsidRDefault="003E17AD" w:rsidP="003E17AD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C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C01">
        <w:rPr>
          <w:rFonts w:ascii="Times New Roman" w:hAnsi="Times New Roman" w:cs="Times New Roman"/>
          <w:sz w:val="28"/>
          <w:szCs w:val="28"/>
        </w:rPr>
        <w:t>Яснозоренская</w:t>
      </w:r>
      <w:proofErr w:type="spellEnd"/>
      <w:r w:rsidRPr="00ED5C0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3E17AD" w:rsidRDefault="003E17AD" w:rsidP="003E17AD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C0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Default="003E17AD" w:rsidP="00143468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17AD" w:rsidRDefault="003E17AD" w:rsidP="003E17AD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AD" w:rsidRPr="003E17AD" w:rsidRDefault="003E17AD" w:rsidP="003E17AD">
      <w:pPr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E17AD" w:rsidRDefault="003E17AD" w:rsidP="003E17AD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Информация об опыте</w:t>
      </w:r>
      <w:r w:rsidR="005E75CA">
        <w:rPr>
          <w:rFonts w:ascii="Times New Roman" w:hAnsi="Times New Roman" w:cs="Times New Roman"/>
          <w:sz w:val="28"/>
          <w:szCs w:val="28"/>
        </w:rPr>
        <w:t>……………………………………………… 3</w:t>
      </w:r>
      <w:r w:rsidRPr="003E1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7AD" w:rsidRDefault="003E17AD" w:rsidP="003E17AD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ехнология опыта</w:t>
      </w:r>
      <w:r w:rsidRPr="003E17AD">
        <w:rPr>
          <w:rFonts w:ascii="Times New Roman" w:hAnsi="Times New Roman" w:cs="Times New Roman"/>
          <w:sz w:val="28"/>
          <w:szCs w:val="28"/>
        </w:rPr>
        <w:t xml:space="preserve"> </w:t>
      </w:r>
      <w:r w:rsidR="005E75CA">
        <w:rPr>
          <w:rFonts w:ascii="Times New Roman" w:hAnsi="Times New Roman" w:cs="Times New Roman"/>
          <w:sz w:val="28"/>
          <w:szCs w:val="28"/>
        </w:rPr>
        <w:t>…………………………………………………. 6</w:t>
      </w:r>
    </w:p>
    <w:p w:rsidR="003E17AD" w:rsidRDefault="003E17AD" w:rsidP="003E17AD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Результативность опыта</w:t>
      </w:r>
      <w:r w:rsidR="005E75CA">
        <w:rPr>
          <w:rFonts w:ascii="Times New Roman" w:hAnsi="Times New Roman" w:cs="Times New Roman"/>
          <w:sz w:val="28"/>
          <w:szCs w:val="28"/>
        </w:rPr>
        <w:t>…………………………………………... 8</w:t>
      </w:r>
    </w:p>
    <w:p w:rsidR="003E17AD" w:rsidRDefault="003E17AD" w:rsidP="003E17AD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5E75CA">
        <w:rPr>
          <w:rFonts w:ascii="Times New Roman" w:hAnsi="Times New Roman" w:cs="Times New Roman"/>
          <w:sz w:val="28"/>
          <w:szCs w:val="28"/>
        </w:rPr>
        <w:t>…………………………………………………… 10</w:t>
      </w:r>
    </w:p>
    <w:p w:rsidR="003E17AD" w:rsidRPr="003E17AD" w:rsidRDefault="003E17AD" w:rsidP="003E17AD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пыту</w:t>
      </w:r>
      <w:r w:rsidR="005E75CA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bookmarkStart w:id="0" w:name="_GoBack"/>
      <w:bookmarkEnd w:id="0"/>
      <w:r w:rsidR="005E75CA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5537A4" w:rsidRDefault="005537A4" w:rsidP="005537A4">
      <w:pPr>
        <w:keepLine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7AD" w:rsidRDefault="003E17AD" w:rsidP="005537A4">
      <w:pPr>
        <w:keepLine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68" w:rsidRDefault="00143468" w:rsidP="00143468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78F" w:rsidRPr="00B9578F" w:rsidRDefault="00B9578F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578F">
        <w:rPr>
          <w:rFonts w:ascii="Times New Roman" w:hAnsi="Times New Roman" w:cs="Times New Roman"/>
          <w:b/>
          <w:sz w:val="28"/>
          <w:szCs w:val="28"/>
        </w:rPr>
        <w:t>.</w:t>
      </w:r>
    </w:p>
    <w:p w:rsidR="00B9578F" w:rsidRPr="00B9578F" w:rsidRDefault="00B9578F" w:rsidP="00B9578F">
      <w:pPr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пыте.</w:t>
      </w:r>
    </w:p>
    <w:p w:rsidR="009C0FA7" w:rsidRPr="00B9578F" w:rsidRDefault="009C0FA7" w:rsidP="003072F1">
      <w:pPr>
        <w:pStyle w:val="a3"/>
        <w:keepLines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8F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.</w:t>
      </w:r>
    </w:p>
    <w:p w:rsidR="00657959" w:rsidRPr="00372C25" w:rsidRDefault="00657959" w:rsidP="00372C25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25">
        <w:rPr>
          <w:rFonts w:ascii="Times New Roman" w:hAnsi="Times New Roman" w:cs="Times New Roman"/>
          <w:sz w:val="28"/>
          <w:szCs w:val="28"/>
        </w:rPr>
        <w:t>Автор данного педагогического опыта преподает английский язык в МОУ «</w:t>
      </w:r>
      <w:proofErr w:type="spellStart"/>
      <w:r w:rsidRPr="00372C25">
        <w:rPr>
          <w:rFonts w:ascii="Times New Roman" w:hAnsi="Times New Roman" w:cs="Times New Roman"/>
          <w:sz w:val="28"/>
          <w:szCs w:val="28"/>
        </w:rPr>
        <w:t>Яснозоренская</w:t>
      </w:r>
      <w:proofErr w:type="spellEnd"/>
      <w:r w:rsidRPr="00372C2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елгородского района Белгородской области</w:t>
      </w:r>
      <w:r w:rsidR="003072F1">
        <w:rPr>
          <w:rFonts w:ascii="Times New Roman" w:hAnsi="Times New Roman" w:cs="Times New Roman"/>
          <w:sz w:val="28"/>
          <w:szCs w:val="28"/>
        </w:rPr>
        <w:t>»</w:t>
      </w:r>
      <w:r w:rsidRPr="00372C25">
        <w:rPr>
          <w:rFonts w:ascii="Times New Roman" w:hAnsi="Times New Roman" w:cs="Times New Roman"/>
          <w:sz w:val="28"/>
          <w:szCs w:val="28"/>
        </w:rPr>
        <w:t>. Иностранный язык изучается по общеобразовательной программе.</w:t>
      </w:r>
    </w:p>
    <w:p w:rsidR="009E1CF3" w:rsidRPr="00372C25" w:rsidRDefault="009E1CF3" w:rsidP="00372C25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25">
        <w:rPr>
          <w:rFonts w:ascii="Times New Roman" w:hAnsi="Times New Roman" w:cs="Times New Roman"/>
          <w:sz w:val="28"/>
          <w:szCs w:val="28"/>
        </w:rPr>
        <w:t xml:space="preserve">Общество стремительно развивается и в современном мире знание иностранного языка неотъемлемая часть образования целеустремленных людей. Владение иностранными языками дает огромное преимущество при трудоустройстве, кроме того, идет рост межкультурного общения: учеба по обмену, международные события, культурные мероприятия, стажировка, путешествия, общение в социальных сетях. Из этого следует, владение иностранным языком является обязательным для социализации и адаптации в обществе. </w:t>
      </w:r>
    </w:p>
    <w:p w:rsidR="009E1CF3" w:rsidRDefault="009E1CF3" w:rsidP="009C0FA7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25">
        <w:rPr>
          <w:rFonts w:ascii="Times New Roman" w:hAnsi="Times New Roman" w:cs="Times New Roman"/>
          <w:sz w:val="28"/>
          <w:szCs w:val="28"/>
        </w:rPr>
        <w:t xml:space="preserve">Не смотря </w:t>
      </w:r>
      <w:r w:rsidR="005D3C94" w:rsidRPr="00372C25">
        <w:rPr>
          <w:rFonts w:ascii="Times New Roman" w:hAnsi="Times New Roman" w:cs="Times New Roman"/>
          <w:sz w:val="28"/>
          <w:szCs w:val="28"/>
        </w:rPr>
        <w:t>на богатство образовательных ресурсов, трудности при изучении языка остаются. В сельской местности, где до сих пор существуют проблемы с мобильной связь</w:t>
      </w:r>
      <w:r w:rsidR="003072F1">
        <w:rPr>
          <w:rFonts w:ascii="Times New Roman" w:hAnsi="Times New Roman" w:cs="Times New Roman"/>
          <w:sz w:val="28"/>
          <w:szCs w:val="28"/>
        </w:rPr>
        <w:t>ю</w:t>
      </w:r>
      <w:r w:rsidR="005D3C94" w:rsidRPr="00372C25">
        <w:rPr>
          <w:rFonts w:ascii="Times New Roman" w:hAnsi="Times New Roman" w:cs="Times New Roman"/>
          <w:sz w:val="28"/>
          <w:szCs w:val="28"/>
        </w:rPr>
        <w:t xml:space="preserve"> и интернетом, где жизнь течет медленнее в сравнении с городской, очень сложно замотивировать детей изучать язык</w:t>
      </w:r>
      <w:r w:rsidR="00372C25" w:rsidRPr="00372C25">
        <w:rPr>
          <w:rFonts w:ascii="Times New Roman" w:hAnsi="Times New Roman" w:cs="Times New Roman"/>
          <w:sz w:val="28"/>
          <w:szCs w:val="28"/>
        </w:rPr>
        <w:t xml:space="preserve">. Учащимся сложно преодолеть языковой барьер, так как не хватает активной </w:t>
      </w:r>
      <w:r w:rsidR="0034234E">
        <w:rPr>
          <w:rFonts w:ascii="Times New Roman" w:hAnsi="Times New Roman" w:cs="Times New Roman"/>
          <w:sz w:val="28"/>
          <w:szCs w:val="28"/>
        </w:rPr>
        <w:t>практической деятельности ну у</w:t>
      </w:r>
      <w:r w:rsidR="00372C25" w:rsidRPr="00372C25">
        <w:rPr>
          <w:rFonts w:ascii="Times New Roman" w:hAnsi="Times New Roman" w:cs="Times New Roman"/>
          <w:sz w:val="28"/>
          <w:szCs w:val="28"/>
        </w:rPr>
        <w:t>роке.</w:t>
      </w:r>
      <w:r w:rsidR="009C0FA7">
        <w:rPr>
          <w:rFonts w:ascii="Times New Roman" w:hAnsi="Times New Roman" w:cs="Times New Roman"/>
          <w:sz w:val="28"/>
          <w:szCs w:val="28"/>
        </w:rPr>
        <w:t xml:space="preserve"> </w:t>
      </w:r>
      <w:r w:rsidR="00372C25">
        <w:rPr>
          <w:rFonts w:ascii="Times New Roman" w:hAnsi="Times New Roman" w:cs="Times New Roman"/>
          <w:sz w:val="28"/>
          <w:szCs w:val="28"/>
        </w:rPr>
        <w:t xml:space="preserve">Это мотивирует нас искать новые </w:t>
      </w:r>
      <w:r w:rsidR="009C0FA7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372C25">
        <w:rPr>
          <w:rFonts w:ascii="Times New Roman" w:hAnsi="Times New Roman" w:cs="Times New Roman"/>
          <w:sz w:val="28"/>
          <w:szCs w:val="28"/>
        </w:rPr>
        <w:t>преподавани</w:t>
      </w:r>
      <w:r w:rsidR="009C0FA7">
        <w:rPr>
          <w:rFonts w:ascii="Times New Roman" w:hAnsi="Times New Roman" w:cs="Times New Roman"/>
          <w:sz w:val="28"/>
          <w:szCs w:val="28"/>
        </w:rPr>
        <w:t>я иностранного языка, а так же пересмотреть свою методику преподавания.</w:t>
      </w:r>
      <w:r w:rsidR="00372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A7" w:rsidRDefault="008042BB" w:rsidP="009C0FA7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направленности и уровня развития внутренней мотивации учебной деятельности учащихся при изучении конкретных предметов была выбрана методика Т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89B">
        <w:rPr>
          <w:rFonts w:ascii="Times New Roman" w:hAnsi="Times New Roman" w:cs="Times New Roman"/>
          <w:sz w:val="28"/>
          <w:szCs w:val="28"/>
        </w:rPr>
        <w:t xml:space="preserve"> Данную методику выбрали, потому что, приступая к работе с классом, чувствовался слабый уровень подготовки учащихся. Словарный запас был низким, построение высказываний давалось с трудом.</w:t>
      </w:r>
    </w:p>
    <w:p w:rsidR="00E8389B" w:rsidRDefault="00E8389B" w:rsidP="009C0FA7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диагностика показала следующие результаты:</w:t>
      </w:r>
    </w:p>
    <w:p w:rsidR="00E8389B" w:rsidRDefault="0034234E" w:rsidP="009C0FA7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8389B">
        <w:rPr>
          <w:rFonts w:ascii="Times New Roman" w:hAnsi="Times New Roman" w:cs="Times New Roman"/>
          <w:sz w:val="28"/>
          <w:szCs w:val="28"/>
        </w:rPr>
        <w:t>%</w:t>
      </w:r>
      <w:r w:rsidR="00A72A19">
        <w:rPr>
          <w:rFonts w:ascii="Times New Roman" w:hAnsi="Times New Roman" w:cs="Times New Roman"/>
          <w:sz w:val="28"/>
          <w:szCs w:val="28"/>
        </w:rPr>
        <w:t xml:space="preserve"> учащихся с низким уровнем мо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89B" w:rsidRDefault="008A51AE" w:rsidP="009C0FA7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8389B">
        <w:rPr>
          <w:rFonts w:ascii="Times New Roman" w:hAnsi="Times New Roman" w:cs="Times New Roman"/>
          <w:sz w:val="28"/>
          <w:szCs w:val="28"/>
        </w:rPr>
        <w:t>%</w:t>
      </w:r>
      <w:r w:rsidR="00A72A19">
        <w:rPr>
          <w:rFonts w:ascii="Times New Roman" w:hAnsi="Times New Roman" w:cs="Times New Roman"/>
          <w:sz w:val="28"/>
          <w:szCs w:val="28"/>
        </w:rPr>
        <w:t xml:space="preserve"> учащихся со средним уровнем мотивации</w:t>
      </w:r>
      <w:r w:rsidR="0034234E">
        <w:rPr>
          <w:rFonts w:ascii="Times New Roman" w:hAnsi="Times New Roman" w:cs="Times New Roman"/>
          <w:sz w:val="28"/>
          <w:szCs w:val="28"/>
        </w:rPr>
        <w:t>;</w:t>
      </w:r>
    </w:p>
    <w:p w:rsidR="00E8389B" w:rsidRDefault="008A51AE" w:rsidP="00E8389B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8389B">
        <w:rPr>
          <w:rFonts w:ascii="Times New Roman" w:hAnsi="Times New Roman" w:cs="Times New Roman"/>
          <w:sz w:val="28"/>
          <w:szCs w:val="28"/>
        </w:rPr>
        <w:t>%</w:t>
      </w:r>
      <w:r w:rsidR="00A72A19">
        <w:rPr>
          <w:rFonts w:ascii="Times New Roman" w:hAnsi="Times New Roman" w:cs="Times New Roman"/>
          <w:sz w:val="28"/>
          <w:szCs w:val="28"/>
        </w:rPr>
        <w:t xml:space="preserve"> учащихся с высоким уровнем мотивации</w:t>
      </w:r>
      <w:r w:rsidR="0034234E">
        <w:rPr>
          <w:rFonts w:ascii="Times New Roman" w:hAnsi="Times New Roman" w:cs="Times New Roman"/>
          <w:sz w:val="28"/>
          <w:szCs w:val="28"/>
        </w:rPr>
        <w:t>.</w:t>
      </w:r>
    </w:p>
    <w:p w:rsidR="00A72A19" w:rsidRDefault="00A72A19" w:rsidP="00E8389B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отношения школьников к учению и к отдельным предметам была выбрана методика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 Диагностика показала, что:</w:t>
      </w:r>
    </w:p>
    <w:p w:rsidR="00A72A19" w:rsidRDefault="008A51AE" w:rsidP="0034234E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72A19">
        <w:rPr>
          <w:rFonts w:ascii="Times New Roman" w:hAnsi="Times New Roman" w:cs="Times New Roman"/>
          <w:sz w:val="28"/>
          <w:szCs w:val="28"/>
        </w:rPr>
        <w:t>%</w:t>
      </w:r>
      <w:r w:rsidR="00A72A19" w:rsidRPr="00A72A19">
        <w:rPr>
          <w:rFonts w:ascii="Times New Roman" w:hAnsi="Times New Roman" w:cs="Times New Roman"/>
          <w:sz w:val="28"/>
          <w:szCs w:val="28"/>
        </w:rPr>
        <w:t xml:space="preserve"> </w:t>
      </w:r>
      <w:r w:rsidR="00A72A19">
        <w:rPr>
          <w:rFonts w:ascii="Times New Roman" w:hAnsi="Times New Roman" w:cs="Times New Roman"/>
          <w:sz w:val="28"/>
          <w:szCs w:val="28"/>
        </w:rPr>
        <w:t>учащихся имеют активно-положительное отношение к предмету английский язык</w:t>
      </w:r>
    </w:p>
    <w:p w:rsidR="00A72A19" w:rsidRDefault="008A51AE" w:rsidP="00E8389B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72A19">
        <w:rPr>
          <w:rFonts w:ascii="Times New Roman" w:hAnsi="Times New Roman" w:cs="Times New Roman"/>
          <w:sz w:val="28"/>
          <w:szCs w:val="28"/>
        </w:rPr>
        <w:t>% учащихся имеют положительное отношение к предмету английский язык</w:t>
      </w:r>
    </w:p>
    <w:p w:rsidR="00A72A19" w:rsidRDefault="008A51AE" w:rsidP="00A72A19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72A19">
        <w:rPr>
          <w:rFonts w:ascii="Times New Roman" w:hAnsi="Times New Roman" w:cs="Times New Roman"/>
          <w:sz w:val="28"/>
          <w:szCs w:val="28"/>
        </w:rPr>
        <w:t>% учащихся имеют безразличное отношение к предмету английский язык</w:t>
      </w:r>
    </w:p>
    <w:p w:rsidR="00A72A19" w:rsidRDefault="00A72A19" w:rsidP="00E8389B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A19" w:rsidRDefault="008A51AE" w:rsidP="00A72A19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72A19">
        <w:rPr>
          <w:rFonts w:ascii="Times New Roman" w:hAnsi="Times New Roman" w:cs="Times New Roman"/>
          <w:sz w:val="28"/>
          <w:szCs w:val="28"/>
        </w:rPr>
        <w:t>% учащихся имеют отрицательное отношение к предмету английский язык</w:t>
      </w:r>
    </w:p>
    <w:p w:rsidR="00E8389B" w:rsidRDefault="00E8389B" w:rsidP="00E8389B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9B">
        <w:rPr>
          <w:rFonts w:ascii="Times New Roman" w:hAnsi="Times New Roman" w:cs="Times New Roman"/>
          <w:sz w:val="28"/>
          <w:szCs w:val="28"/>
        </w:rPr>
        <w:t>Проанализировав результаты, возникла тема опыта: «</w:t>
      </w:r>
      <w:r w:rsidR="007E300F">
        <w:rPr>
          <w:rFonts w:ascii="Times New Roman" w:hAnsi="Times New Roman" w:cs="Times New Roman"/>
          <w:sz w:val="28"/>
          <w:szCs w:val="28"/>
        </w:rPr>
        <w:t xml:space="preserve">Использование технологии </w:t>
      </w:r>
      <w:proofErr w:type="spellStart"/>
      <w:r w:rsidR="007E300F"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 w:rsidR="007E300F">
        <w:rPr>
          <w:rFonts w:ascii="Times New Roman" w:hAnsi="Times New Roman" w:cs="Times New Roman"/>
          <w:sz w:val="28"/>
          <w:szCs w:val="28"/>
        </w:rPr>
        <w:t xml:space="preserve"> как</w:t>
      </w:r>
      <w:r w:rsidR="00A72A1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614C">
        <w:rPr>
          <w:rFonts w:ascii="Times New Roman" w:hAnsi="Times New Roman" w:cs="Times New Roman"/>
          <w:sz w:val="28"/>
          <w:szCs w:val="28"/>
        </w:rPr>
        <w:t>а</w:t>
      </w:r>
      <w:r w:rsidR="007E300F">
        <w:rPr>
          <w:rFonts w:ascii="Times New Roman" w:hAnsi="Times New Roman" w:cs="Times New Roman"/>
          <w:sz w:val="28"/>
          <w:szCs w:val="28"/>
        </w:rPr>
        <w:t xml:space="preserve"> создания ситуации успеха на уроке английского языка</w:t>
      </w:r>
      <w:r w:rsidRPr="00E8389B">
        <w:rPr>
          <w:rFonts w:ascii="Times New Roman" w:hAnsi="Times New Roman" w:cs="Times New Roman"/>
          <w:sz w:val="28"/>
          <w:szCs w:val="28"/>
        </w:rPr>
        <w:t>».</w:t>
      </w:r>
    </w:p>
    <w:p w:rsidR="007E300F" w:rsidRPr="00E40748" w:rsidRDefault="007E300F" w:rsidP="0048614C">
      <w:pPr>
        <w:pStyle w:val="a3"/>
        <w:keepLines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48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7E300F" w:rsidRDefault="00E40748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блема на уроках английского языка – отрыв теоретических знаний от п</w:t>
      </w:r>
      <w:r w:rsidR="002D4FE7">
        <w:rPr>
          <w:rFonts w:ascii="Times New Roman" w:hAnsi="Times New Roman" w:cs="Times New Roman"/>
          <w:sz w:val="28"/>
          <w:szCs w:val="28"/>
        </w:rPr>
        <w:t xml:space="preserve">рактики. Владея большим словарным запасом, зная грамматические структуры, учащиеся не могут общаться на иностранном языке из-за нехватки практических занятий, не могут написать слова без ошибок. Работая самостоятельно, ребенок не может </w:t>
      </w:r>
      <w:r w:rsidR="00047D26">
        <w:rPr>
          <w:rFonts w:ascii="Times New Roman" w:hAnsi="Times New Roman" w:cs="Times New Roman"/>
          <w:sz w:val="28"/>
          <w:szCs w:val="28"/>
        </w:rPr>
        <w:t xml:space="preserve">себя проконтролировать. Для решения </w:t>
      </w:r>
      <w:r w:rsidR="009111BC">
        <w:rPr>
          <w:rFonts w:ascii="Times New Roman" w:hAnsi="Times New Roman" w:cs="Times New Roman"/>
          <w:sz w:val="28"/>
          <w:szCs w:val="28"/>
        </w:rPr>
        <w:t>этих</w:t>
      </w:r>
      <w:r w:rsidR="00047D26">
        <w:rPr>
          <w:rFonts w:ascii="Times New Roman" w:hAnsi="Times New Roman" w:cs="Times New Roman"/>
          <w:sz w:val="28"/>
          <w:szCs w:val="28"/>
        </w:rPr>
        <w:t xml:space="preserve"> проблем предлагается описание данного опыта с целью преодоления </w:t>
      </w:r>
      <w:r w:rsidR="00FA256A">
        <w:rPr>
          <w:rFonts w:ascii="Times New Roman" w:hAnsi="Times New Roman" w:cs="Times New Roman"/>
          <w:sz w:val="28"/>
          <w:szCs w:val="28"/>
        </w:rPr>
        <w:t xml:space="preserve">языкового барьера, развития личностных, познавательных и регулятивных УУД. </w:t>
      </w:r>
    </w:p>
    <w:p w:rsidR="00FA256A" w:rsidRDefault="00FA256A" w:rsidP="0048614C">
      <w:pPr>
        <w:pStyle w:val="a3"/>
        <w:keepLines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6A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7B05AD" w:rsidRDefault="007B05AD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использование активных методов обучения для формирования и развития универсальных учебных действий по средствам применения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5AD" w:rsidRDefault="007B05AD" w:rsidP="0048614C">
      <w:pPr>
        <w:pStyle w:val="a3"/>
        <w:keepLines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5AD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7B05AD" w:rsidRDefault="007B05AD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5AD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5214AB">
        <w:rPr>
          <w:rFonts w:ascii="Times New Roman" w:hAnsi="Times New Roman" w:cs="Times New Roman"/>
          <w:sz w:val="28"/>
          <w:szCs w:val="28"/>
        </w:rPr>
        <w:t>опытом велась в течение</w:t>
      </w:r>
      <w:r>
        <w:rPr>
          <w:rFonts w:ascii="Times New Roman" w:hAnsi="Times New Roman" w:cs="Times New Roman"/>
          <w:sz w:val="28"/>
          <w:szCs w:val="28"/>
        </w:rPr>
        <w:t xml:space="preserve"> трех лет с </w:t>
      </w:r>
      <w:r w:rsidR="005214AB">
        <w:rPr>
          <w:rFonts w:ascii="Times New Roman" w:hAnsi="Times New Roman" w:cs="Times New Roman"/>
          <w:sz w:val="28"/>
          <w:szCs w:val="28"/>
        </w:rPr>
        <w:t xml:space="preserve">2017 года и состояла из </w:t>
      </w:r>
      <w:r w:rsidR="0048614C">
        <w:rPr>
          <w:rFonts w:ascii="Times New Roman" w:hAnsi="Times New Roman" w:cs="Times New Roman"/>
          <w:sz w:val="28"/>
          <w:szCs w:val="28"/>
        </w:rPr>
        <w:t>трех</w:t>
      </w:r>
      <w:r w:rsidR="005214AB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5214AB" w:rsidRDefault="005214AB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одготовительный – выявление проблем и противоречий, формулирование темы опыта, постановка цели и задач, изучение теоретической части и методической литературы, выбор технологии обучения.</w:t>
      </w:r>
    </w:p>
    <w:p w:rsidR="005214AB" w:rsidRDefault="005214AB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основной – определение путей решения противоречий, примене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 английского языка</w:t>
      </w:r>
      <w:r w:rsidR="00C8310A">
        <w:rPr>
          <w:rFonts w:ascii="Times New Roman" w:hAnsi="Times New Roman" w:cs="Times New Roman"/>
          <w:sz w:val="28"/>
          <w:szCs w:val="28"/>
        </w:rPr>
        <w:t>, корректировка методов и приемов работы с учащимися.</w:t>
      </w:r>
    </w:p>
    <w:p w:rsidR="00C8310A" w:rsidRDefault="00C8310A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итоговый – обработка и анализ результатов, подве</w:t>
      </w:r>
      <w:r w:rsidR="0048614C">
        <w:rPr>
          <w:rFonts w:ascii="Times New Roman" w:hAnsi="Times New Roman" w:cs="Times New Roman"/>
          <w:sz w:val="28"/>
          <w:szCs w:val="28"/>
        </w:rPr>
        <w:t>дение итогов, становление опыта, определение дальнейших перспектив, обмен опытом.</w:t>
      </w:r>
    </w:p>
    <w:p w:rsidR="00C8310A" w:rsidRDefault="00C8310A" w:rsidP="0048614C">
      <w:pPr>
        <w:pStyle w:val="a3"/>
        <w:keepLines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C8310A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C8310A" w:rsidRDefault="00C8310A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«урок – внеклассная работа».</w:t>
      </w:r>
    </w:p>
    <w:p w:rsidR="00C8310A" w:rsidRDefault="00C8310A" w:rsidP="0048614C">
      <w:pPr>
        <w:pStyle w:val="a3"/>
        <w:keepLines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0A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C8310A" w:rsidRDefault="00C8310A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оей деятельности опи</w:t>
      </w:r>
      <w:r w:rsidR="007866E1">
        <w:rPr>
          <w:rFonts w:ascii="Times New Roman" w:hAnsi="Times New Roman" w:cs="Times New Roman"/>
          <w:sz w:val="28"/>
          <w:szCs w:val="28"/>
        </w:rPr>
        <w:t>раемся на научные исследования, теоретические знания и методические рек</w:t>
      </w:r>
      <w:r w:rsidR="00650A72">
        <w:rPr>
          <w:rFonts w:ascii="Times New Roman" w:hAnsi="Times New Roman" w:cs="Times New Roman"/>
          <w:sz w:val="28"/>
          <w:szCs w:val="28"/>
        </w:rPr>
        <w:t xml:space="preserve">омендации </w:t>
      </w:r>
      <w:proofErr w:type="spellStart"/>
      <w:r w:rsidR="008A51AE">
        <w:rPr>
          <w:rFonts w:ascii="Times New Roman" w:hAnsi="Times New Roman" w:cs="Times New Roman"/>
          <w:sz w:val="28"/>
          <w:szCs w:val="28"/>
        </w:rPr>
        <w:t>Выгодского</w:t>
      </w:r>
      <w:proofErr w:type="spellEnd"/>
      <w:r w:rsidR="008A51AE">
        <w:rPr>
          <w:rFonts w:ascii="Times New Roman" w:hAnsi="Times New Roman" w:cs="Times New Roman"/>
          <w:sz w:val="28"/>
          <w:szCs w:val="28"/>
        </w:rPr>
        <w:t xml:space="preserve"> Л.С., Бушуевой М.В., </w:t>
      </w:r>
      <w:proofErr w:type="spellStart"/>
      <w:r w:rsidR="008A51AE">
        <w:rPr>
          <w:rFonts w:ascii="Times New Roman" w:hAnsi="Times New Roman" w:cs="Times New Roman"/>
          <w:sz w:val="28"/>
          <w:szCs w:val="28"/>
        </w:rPr>
        <w:t>Анцибор</w:t>
      </w:r>
      <w:proofErr w:type="spellEnd"/>
      <w:r w:rsidR="008A51AE">
        <w:rPr>
          <w:rFonts w:ascii="Times New Roman" w:hAnsi="Times New Roman" w:cs="Times New Roman"/>
          <w:sz w:val="28"/>
          <w:szCs w:val="28"/>
        </w:rPr>
        <w:t xml:space="preserve"> М.М., </w:t>
      </w:r>
      <w:r w:rsidR="00F06912">
        <w:rPr>
          <w:rFonts w:ascii="Times New Roman" w:hAnsi="Times New Roman" w:cs="Times New Roman"/>
          <w:sz w:val="28"/>
          <w:szCs w:val="28"/>
        </w:rPr>
        <w:t xml:space="preserve">Пироженко Т. </w:t>
      </w:r>
    </w:p>
    <w:p w:rsidR="00650A72" w:rsidRPr="00C8310A" w:rsidRDefault="00650A72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о введено американской писательницей Тэм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использовала его в домашнем обучении своих детей для систематизации информации.</w:t>
      </w:r>
    </w:p>
    <w:p w:rsidR="007B05AD" w:rsidRPr="00E8703A" w:rsidRDefault="00E8703A" w:rsidP="0048614C">
      <w:pPr>
        <w:pStyle w:val="a3"/>
        <w:keepLines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3A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577983" w:rsidRPr="00577983" w:rsidRDefault="00577983" w:rsidP="0048614C">
      <w:pPr>
        <w:pStyle w:val="a3"/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r w:rsidR="0048614C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сравнительно новой и пока еще на получила широкого распространения</w:t>
      </w:r>
      <w:r w:rsidR="0048614C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E8703A" w:rsidRDefault="00E8703A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опыта состоит в комбинировании элементов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интерактивных тетрадей. Учащиеся создают игры, шаблоны к которым возможно </w:t>
      </w:r>
      <w:r w:rsidR="0048614C">
        <w:rPr>
          <w:rFonts w:ascii="Times New Roman" w:hAnsi="Times New Roman" w:cs="Times New Roman"/>
          <w:sz w:val="28"/>
          <w:szCs w:val="28"/>
        </w:rPr>
        <w:t>возвращаться неоднократно. П</w:t>
      </w:r>
      <w:r>
        <w:rPr>
          <w:rFonts w:ascii="Times New Roman" w:hAnsi="Times New Roman" w:cs="Times New Roman"/>
          <w:sz w:val="28"/>
          <w:szCs w:val="28"/>
        </w:rPr>
        <w:t>о сути</w:t>
      </w:r>
      <w:r w:rsidR="008A15BA">
        <w:rPr>
          <w:rFonts w:ascii="Times New Roman" w:hAnsi="Times New Roman" w:cs="Times New Roman"/>
          <w:sz w:val="28"/>
          <w:szCs w:val="28"/>
        </w:rPr>
        <w:t>, это</w:t>
      </w:r>
      <w:r>
        <w:rPr>
          <w:rFonts w:ascii="Times New Roman" w:hAnsi="Times New Roman" w:cs="Times New Roman"/>
          <w:sz w:val="28"/>
          <w:szCs w:val="28"/>
        </w:rPr>
        <w:t xml:space="preserve"> и дидактический и практический материал.</w:t>
      </w:r>
    </w:p>
    <w:p w:rsidR="0048614C" w:rsidRDefault="008A15BA" w:rsidP="0048614C">
      <w:pPr>
        <w:pStyle w:val="a3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BA">
        <w:rPr>
          <w:rFonts w:ascii="Times New Roman" w:hAnsi="Times New Roman" w:cs="Times New Roman"/>
          <w:b/>
          <w:sz w:val="28"/>
          <w:szCs w:val="28"/>
        </w:rPr>
        <w:t xml:space="preserve">Характеристика условий, </w:t>
      </w:r>
    </w:p>
    <w:p w:rsidR="008A15BA" w:rsidRDefault="008A15BA" w:rsidP="0048614C">
      <w:pPr>
        <w:pStyle w:val="a3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B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A15BA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8A15BA">
        <w:rPr>
          <w:rFonts w:ascii="Times New Roman" w:hAnsi="Times New Roman" w:cs="Times New Roman"/>
          <w:b/>
          <w:sz w:val="28"/>
          <w:szCs w:val="28"/>
        </w:rPr>
        <w:t xml:space="preserve"> возможно применение данного опыта.</w:t>
      </w:r>
    </w:p>
    <w:p w:rsidR="00E8389B" w:rsidRDefault="00974C29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мобильное средство обогащения знаний учащихся, это тематическая папка или книжка раскладушка с кармашками, вкладками, подвижными деталями, окошкам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информация в виде рисунков, небольших текстов, схем, тематических карточек.</w:t>
      </w:r>
      <w:r w:rsidR="00F06912">
        <w:rPr>
          <w:rFonts w:ascii="Times New Roman" w:hAnsi="Times New Roman" w:cs="Times New Roman"/>
          <w:sz w:val="28"/>
          <w:szCs w:val="28"/>
        </w:rPr>
        <w:t xml:space="preserve"> Можно сказать, это итог всей изученной темы, самостоятельный, творческий проек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рывает творческий и коммуникативный потенциал ребенка. Данный опыт можно применить как на уроке, так и на внеурочном занятии по любому школьному предмету. Опыт может быть </w:t>
      </w:r>
      <w:r w:rsidR="00316BB6">
        <w:rPr>
          <w:rFonts w:ascii="Times New Roman" w:hAnsi="Times New Roman" w:cs="Times New Roman"/>
          <w:sz w:val="28"/>
          <w:szCs w:val="28"/>
        </w:rPr>
        <w:t>полезен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 учреждении, в начальной, средней и старшей школе</w:t>
      </w:r>
      <w:r w:rsidR="00316BB6">
        <w:rPr>
          <w:rFonts w:ascii="Times New Roman" w:hAnsi="Times New Roman" w:cs="Times New Roman"/>
          <w:sz w:val="28"/>
          <w:szCs w:val="28"/>
        </w:rPr>
        <w:t>, как на базовом уровне обучения, так и на профильном.</w:t>
      </w:r>
      <w:r w:rsidR="0048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B6" w:rsidRDefault="0048614C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16BB6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B6">
        <w:rPr>
          <w:rFonts w:ascii="Times New Roman" w:hAnsi="Times New Roman" w:cs="Times New Roman"/>
          <w:sz w:val="28"/>
          <w:szCs w:val="28"/>
        </w:rPr>
        <w:t>позволяет создать множество интегрированных уроков на всех ступенях образовательного процесса.</w:t>
      </w:r>
    </w:p>
    <w:p w:rsidR="00316BB6" w:rsidRDefault="00316BB6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48614C" w:rsidRDefault="0048614C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42C62" w:rsidRDefault="00542C62" w:rsidP="00E8389B">
      <w:pPr>
        <w:pStyle w:val="a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650A72" w:rsidRPr="00650A72" w:rsidRDefault="00650A72" w:rsidP="00650A72">
      <w:pPr>
        <w:pStyle w:val="a3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6BB6" w:rsidRDefault="00316BB6" w:rsidP="00650A72">
      <w:pPr>
        <w:pStyle w:val="a3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72">
        <w:rPr>
          <w:rFonts w:ascii="Times New Roman" w:hAnsi="Times New Roman" w:cs="Times New Roman"/>
          <w:b/>
          <w:sz w:val="28"/>
          <w:szCs w:val="28"/>
        </w:rPr>
        <w:t>Технология опыта</w:t>
      </w:r>
      <w:r w:rsidR="00B9578F" w:rsidRPr="00650A72">
        <w:rPr>
          <w:rFonts w:ascii="Times New Roman" w:hAnsi="Times New Roman" w:cs="Times New Roman"/>
          <w:b/>
          <w:sz w:val="28"/>
          <w:szCs w:val="28"/>
        </w:rPr>
        <w:t>.</w:t>
      </w:r>
    </w:p>
    <w:p w:rsidR="00650A72" w:rsidRDefault="00650A72" w:rsidP="0048614C">
      <w:pPr>
        <w:pStyle w:val="a3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</w:t>
      </w:r>
    </w:p>
    <w:p w:rsidR="00403FFC" w:rsidRDefault="00403FFC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обучения иностранному языку считаем создание ситуации успеха у каждого ребенка, чтобы </w:t>
      </w:r>
      <w:r w:rsidR="0048614C">
        <w:rPr>
          <w:rFonts w:ascii="Times New Roman" w:hAnsi="Times New Roman" w:cs="Times New Roman"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учились учиться, самостоятельно овладевая необходимыми навыками практического</w:t>
      </w:r>
      <w:r w:rsidR="0048614C">
        <w:rPr>
          <w:rFonts w:ascii="Times New Roman" w:hAnsi="Times New Roman" w:cs="Times New Roman"/>
          <w:sz w:val="28"/>
          <w:szCs w:val="28"/>
        </w:rPr>
        <w:t xml:space="preserve"> применения знаний. Технология </w:t>
      </w:r>
      <w:proofErr w:type="spellStart"/>
      <w:r w:rsidR="0048614C"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учителю реализовать данную цель.</w:t>
      </w:r>
    </w:p>
    <w:p w:rsidR="00403FFC" w:rsidRDefault="00403FFC" w:rsidP="0048614C">
      <w:pPr>
        <w:pStyle w:val="a3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ируемых результатов предполагает решение нескольких задач:</w:t>
      </w:r>
    </w:p>
    <w:p w:rsidR="0086091C" w:rsidRDefault="0086091C" w:rsidP="00403FFC">
      <w:pPr>
        <w:pStyle w:val="a3"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3FFC">
        <w:rPr>
          <w:rFonts w:ascii="Times New Roman" w:hAnsi="Times New Roman" w:cs="Times New Roman"/>
          <w:sz w:val="28"/>
          <w:szCs w:val="28"/>
        </w:rPr>
        <w:t>азвитие индивидуальных способностей детей</w:t>
      </w:r>
      <w:r>
        <w:rPr>
          <w:rFonts w:ascii="Times New Roman" w:hAnsi="Times New Roman" w:cs="Times New Roman"/>
          <w:sz w:val="28"/>
          <w:szCs w:val="28"/>
        </w:rPr>
        <w:t>, творческого мышления;</w:t>
      </w:r>
    </w:p>
    <w:p w:rsidR="0086091C" w:rsidRDefault="0086091C" w:rsidP="00403FFC">
      <w:pPr>
        <w:pStyle w:val="a3"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отивации учащихся к предмету </w:t>
      </w:r>
      <w:r w:rsidR="0048614C">
        <w:rPr>
          <w:rFonts w:ascii="Times New Roman" w:hAnsi="Times New Roman" w:cs="Times New Roman"/>
          <w:sz w:val="28"/>
          <w:szCs w:val="28"/>
        </w:rPr>
        <w:t>иностранный</w:t>
      </w:r>
      <w:r>
        <w:rPr>
          <w:rFonts w:ascii="Times New Roman" w:hAnsi="Times New Roman" w:cs="Times New Roman"/>
          <w:sz w:val="28"/>
          <w:szCs w:val="28"/>
        </w:rPr>
        <w:t xml:space="preserve"> язык;</w:t>
      </w:r>
    </w:p>
    <w:p w:rsidR="0086091C" w:rsidRDefault="0086091C" w:rsidP="00403FFC">
      <w:pPr>
        <w:pStyle w:val="a3"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 работы, развитие навыков самоконтроля;</w:t>
      </w:r>
    </w:p>
    <w:p w:rsidR="0086091C" w:rsidRDefault="0086091C" w:rsidP="00403FFC">
      <w:pPr>
        <w:pStyle w:val="a3"/>
        <w:keepLines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ние языкового барьера, развитие коммуникативных навыков.  </w:t>
      </w:r>
    </w:p>
    <w:p w:rsidR="009C0FA7" w:rsidRPr="0000781A" w:rsidRDefault="00C74E2F" w:rsidP="0048614C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D4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8254A0" w:rsidRDefault="008254A0" w:rsidP="0048614C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8254A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8614C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48614C"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лечет за собой ряд изменений в учебном процессе и осуществляется на основе следующих принципов:</w:t>
      </w:r>
    </w:p>
    <w:p w:rsidR="008254A0" w:rsidRDefault="008254A0" w:rsidP="008254A0">
      <w:pPr>
        <w:pStyle w:val="a3"/>
        <w:keepLines/>
        <w:numPr>
          <w:ilvl w:val="0"/>
          <w:numId w:val="3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и и самостоятельности;</w:t>
      </w:r>
    </w:p>
    <w:p w:rsidR="008254A0" w:rsidRDefault="008254A0" w:rsidP="008254A0">
      <w:pPr>
        <w:pStyle w:val="a3"/>
        <w:keepLines/>
        <w:numPr>
          <w:ilvl w:val="0"/>
          <w:numId w:val="3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го подхода;</w:t>
      </w:r>
    </w:p>
    <w:p w:rsidR="008254A0" w:rsidRDefault="008254A0" w:rsidP="008254A0">
      <w:pPr>
        <w:pStyle w:val="a3"/>
        <w:keepLines/>
        <w:numPr>
          <w:ilvl w:val="0"/>
          <w:numId w:val="3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и;</w:t>
      </w:r>
    </w:p>
    <w:p w:rsidR="008254A0" w:rsidRDefault="008254A0" w:rsidP="008254A0">
      <w:pPr>
        <w:pStyle w:val="a3"/>
        <w:keepLines/>
        <w:numPr>
          <w:ilvl w:val="0"/>
          <w:numId w:val="3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и;</w:t>
      </w:r>
    </w:p>
    <w:p w:rsidR="008254A0" w:rsidRPr="008254A0" w:rsidRDefault="008254A0" w:rsidP="008254A0">
      <w:pPr>
        <w:pStyle w:val="a3"/>
        <w:keepLines/>
        <w:numPr>
          <w:ilvl w:val="0"/>
          <w:numId w:val="3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го участия в учебном процессе.  </w:t>
      </w:r>
    </w:p>
    <w:p w:rsidR="00C74E2F" w:rsidRDefault="00503AD5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 w:rsidR="00C74E2F">
        <w:rPr>
          <w:rFonts w:ascii="Times New Roman" w:hAnsi="Times New Roman" w:cs="Times New Roman"/>
          <w:sz w:val="28"/>
          <w:szCs w:val="28"/>
        </w:rPr>
        <w:t xml:space="preserve"> применялась нами на уроках и внеурочных занятиях, в работе над проектами, </w:t>
      </w:r>
      <w:r w:rsidR="008254A0">
        <w:rPr>
          <w:rFonts w:ascii="Times New Roman" w:hAnsi="Times New Roman" w:cs="Times New Roman"/>
          <w:sz w:val="28"/>
          <w:szCs w:val="28"/>
        </w:rPr>
        <w:t>при организации</w:t>
      </w:r>
      <w:r w:rsidR="00C74E2F">
        <w:rPr>
          <w:rFonts w:ascii="Times New Roman" w:hAnsi="Times New Roman" w:cs="Times New Roman"/>
          <w:sz w:val="28"/>
          <w:szCs w:val="28"/>
        </w:rPr>
        <w:t xml:space="preserve"> и</w:t>
      </w:r>
      <w:r w:rsidR="008254A0">
        <w:rPr>
          <w:rFonts w:ascii="Times New Roman" w:hAnsi="Times New Roman" w:cs="Times New Roman"/>
          <w:sz w:val="28"/>
          <w:szCs w:val="28"/>
        </w:rPr>
        <w:t>ндивидуальной и групповой работы</w:t>
      </w:r>
      <w:r w:rsidR="00C74E2F">
        <w:rPr>
          <w:rFonts w:ascii="Times New Roman" w:hAnsi="Times New Roman" w:cs="Times New Roman"/>
          <w:sz w:val="28"/>
          <w:szCs w:val="28"/>
        </w:rPr>
        <w:t>.</w:t>
      </w:r>
    </w:p>
    <w:p w:rsidR="00264C36" w:rsidRDefault="00C74E2F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отдельный раздел в интерактивной тетради – это </w:t>
      </w:r>
      <w:r w:rsidR="00DA7C85">
        <w:rPr>
          <w:rFonts w:ascii="Times New Roman" w:hAnsi="Times New Roman" w:cs="Times New Roman"/>
          <w:sz w:val="28"/>
          <w:szCs w:val="28"/>
        </w:rPr>
        <w:t xml:space="preserve">конечный продукт, систематизация знаний по определенной теме. Каждый урок – это отдельный элемент, который ведет к созданию целостного монологического или диалогического высказывания. </w:t>
      </w:r>
      <w:r w:rsidR="00503AD5">
        <w:rPr>
          <w:rFonts w:ascii="Times New Roman" w:hAnsi="Times New Roman" w:cs="Times New Roman"/>
          <w:sz w:val="28"/>
          <w:szCs w:val="28"/>
        </w:rPr>
        <w:t>Элементы данной технологии</w:t>
      </w:r>
      <w:r w:rsidR="00DA7C85">
        <w:rPr>
          <w:rFonts w:ascii="Times New Roman" w:hAnsi="Times New Roman" w:cs="Times New Roman"/>
          <w:sz w:val="28"/>
          <w:szCs w:val="28"/>
        </w:rPr>
        <w:t xml:space="preserve"> п</w:t>
      </w:r>
      <w:r w:rsidR="00503AD5">
        <w:rPr>
          <w:rFonts w:ascii="Times New Roman" w:hAnsi="Times New Roman" w:cs="Times New Roman"/>
          <w:sz w:val="28"/>
          <w:szCs w:val="28"/>
        </w:rPr>
        <w:t>рименимы</w:t>
      </w:r>
      <w:r w:rsidR="00DA7C85">
        <w:rPr>
          <w:rFonts w:ascii="Times New Roman" w:hAnsi="Times New Roman" w:cs="Times New Roman"/>
          <w:sz w:val="28"/>
          <w:szCs w:val="28"/>
        </w:rPr>
        <w:t xml:space="preserve"> на любом этапе</w:t>
      </w:r>
      <w:r w:rsidR="008254A0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DA7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1CA" w:rsidRDefault="009211CA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уроков следует иметь представление о том, что мы хотим получить в итоге: монологическое или диалогическое высказывание,  защита проекта индивидуальная или групповая.</w:t>
      </w:r>
    </w:p>
    <w:p w:rsidR="009211CA" w:rsidRPr="00503AD5" w:rsidRDefault="009211CA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AD5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6641BD" w:rsidRPr="00503AD5">
        <w:rPr>
          <w:rFonts w:ascii="Times New Roman" w:hAnsi="Times New Roman" w:cs="Times New Roman"/>
          <w:b/>
          <w:sz w:val="28"/>
          <w:szCs w:val="28"/>
        </w:rPr>
        <w:t xml:space="preserve">работы над </w:t>
      </w:r>
      <w:r w:rsidRPr="00503AD5">
        <w:rPr>
          <w:rFonts w:ascii="Times New Roman" w:hAnsi="Times New Roman" w:cs="Times New Roman"/>
          <w:b/>
          <w:sz w:val="28"/>
          <w:szCs w:val="28"/>
        </w:rPr>
        <w:t xml:space="preserve">разделом </w:t>
      </w:r>
      <w:r w:rsidR="006641BD" w:rsidRPr="00503AD5">
        <w:rPr>
          <w:rFonts w:ascii="Times New Roman" w:hAnsi="Times New Roman" w:cs="Times New Roman"/>
          <w:b/>
          <w:sz w:val="28"/>
          <w:szCs w:val="28"/>
        </w:rPr>
        <w:t>из</w:t>
      </w:r>
      <w:r w:rsidRPr="00503A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AD5">
        <w:rPr>
          <w:rFonts w:ascii="Times New Roman" w:hAnsi="Times New Roman" w:cs="Times New Roman"/>
          <w:b/>
          <w:sz w:val="28"/>
          <w:szCs w:val="28"/>
        </w:rPr>
        <w:t>ктп</w:t>
      </w:r>
      <w:proofErr w:type="spellEnd"/>
      <w:r w:rsidRPr="00503AD5">
        <w:rPr>
          <w:rFonts w:ascii="Times New Roman" w:hAnsi="Times New Roman" w:cs="Times New Roman"/>
          <w:b/>
          <w:sz w:val="28"/>
          <w:szCs w:val="28"/>
        </w:rPr>
        <w:t xml:space="preserve"> для интерактивной тетради:</w:t>
      </w:r>
    </w:p>
    <w:p w:rsidR="008D4E00" w:rsidRDefault="008D4E00" w:rsidP="009211CA">
      <w:pPr>
        <w:pStyle w:val="a3"/>
        <w:keepLines/>
        <w:numPr>
          <w:ilvl w:val="0"/>
          <w:numId w:val="4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.</w:t>
      </w:r>
      <w:r w:rsidR="00503AD5">
        <w:rPr>
          <w:rFonts w:ascii="Times New Roman" w:hAnsi="Times New Roman" w:cs="Times New Roman"/>
          <w:sz w:val="28"/>
          <w:szCs w:val="28"/>
        </w:rPr>
        <w:t xml:space="preserve"> Необходимо продумать, что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641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="006641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="006641BD">
        <w:rPr>
          <w:rFonts w:ascii="Times New Roman" w:hAnsi="Times New Roman" w:cs="Times New Roman"/>
          <w:sz w:val="28"/>
          <w:szCs w:val="28"/>
        </w:rPr>
        <w:t>интерактивная тетрадь</w:t>
      </w:r>
      <w:r>
        <w:rPr>
          <w:rFonts w:ascii="Times New Roman" w:hAnsi="Times New Roman" w:cs="Times New Roman"/>
          <w:sz w:val="28"/>
          <w:szCs w:val="28"/>
        </w:rPr>
        <w:t>, какие задания, шаблоны, чтобы полностью раскрыть тему.</w:t>
      </w:r>
    </w:p>
    <w:p w:rsidR="008D4E00" w:rsidRDefault="008D4E00" w:rsidP="009211CA">
      <w:pPr>
        <w:pStyle w:val="a3"/>
        <w:keepLines/>
        <w:numPr>
          <w:ilvl w:val="0"/>
          <w:numId w:val="4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 страницы интерактивной тетради.</w:t>
      </w:r>
    </w:p>
    <w:p w:rsidR="008D4E00" w:rsidRDefault="006641BD" w:rsidP="009211CA">
      <w:pPr>
        <w:pStyle w:val="a3"/>
        <w:keepLines/>
        <w:numPr>
          <w:ilvl w:val="0"/>
          <w:numId w:val="4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4E00">
        <w:rPr>
          <w:rFonts w:ascii="Times New Roman" w:hAnsi="Times New Roman" w:cs="Times New Roman"/>
          <w:sz w:val="28"/>
          <w:szCs w:val="28"/>
        </w:rPr>
        <w:t>нализ содержания уроков отдельной главы для интерактивной тетради.</w:t>
      </w:r>
    </w:p>
    <w:p w:rsidR="008D4E00" w:rsidRDefault="008D4E00" w:rsidP="009211CA">
      <w:pPr>
        <w:pStyle w:val="a3"/>
        <w:keepLines/>
        <w:numPr>
          <w:ilvl w:val="0"/>
          <w:numId w:val="4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формление интерактивной тетради.</w:t>
      </w:r>
    </w:p>
    <w:p w:rsidR="002314D4" w:rsidRDefault="00264C36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DA7C85">
        <w:rPr>
          <w:rFonts w:ascii="Times New Roman" w:hAnsi="Times New Roman" w:cs="Times New Roman"/>
          <w:sz w:val="28"/>
          <w:szCs w:val="28"/>
        </w:rPr>
        <w:t xml:space="preserve"> </w:t>
      </w:r>
      <w:r w:rsidR="0061621D">
        <w:rPr>
          <w:rFonts w:ascii="Times New Roman" w:hAnsi="Times New Roman" w:cs="Times New Roman"/>
          <w:sz w:val="28"/>
          <w:szCs w:val="28"/>
        </w:rPr>
        <w:t>этапы создания интерак</w:t>
      </w:r>
      <w:r>
        <w:rPr>
          <w:rFonts w:ascii="Times New Roman" w:hAnsi="Times New Roman" w:cs="Times New Roman"/>
          <w:sz w:val="28"/>
          <w:szCs w:val="28"/>
        </w:rPr>
        <w:t>тив</w:t>
      </w:r>
      <w:r w:rsidR="0061621D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тетради на примере раздела 7 из учебника для 3 класса по УМК серии «Английский язык»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М. Лапа, И.П. Костина, Е.В. Кузнецова. </w:t>
      </w:r>
    </w:p>
    <w:p w:rsidR="006641BD" w:rsidRDefault="0061621D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интерактивной тетради по разделу для построения </w:t>
      </w:r>
      <w:r w:rsidR="006641BD">
        <w:rPr>
          <w:rFonts w:ascii="Times New Roman" w:hAnsi="Times New Roman" w:cs="Times New Roman"/>
          <w:sz w:val="28"/>
          <w:szCs w:val="28"/>
        </w:rPr>
        <w:t xml:space="preserve">диалога-расспроса на тему: </w:t>
      </w:r>
      <w:r w:rsidR="006641BD" w:rsidRPr="00461BE9">
        <w:rPr>
          <w:rFonts w:ascii="Times New Roman" w:hAnsi="Times New Roman" w:cs="Times New Roman"/>
          <w:sz w:val="28"/>
          <w:szCs w:val="28"/>
        </w:rPr>
        <w:t>«</w:t>
      </w:r>
      <w:r w:rsidR="006641BD" w:rsidRPr="00461BE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641BD" w:rsidRPr="00461BE9">
        <w:rPr>
          <w:rFonts w:ascii="Times New Roman" w:hAnsi="Times New Roman" w:cs="Times New Roman"/>
          <w:sz w:val="28"/>
          <w:szCs w:val="28"/>
        </w:rPr>
        <w:t xml:space="preserve"> </w:t>
      </w:r>
      <w:r w:rsidR="006641BD" w:rsidRPr="00461BE9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6641BD" w:rsidRPr="00461BE9">
        <w:rPr>
          <w:rFonts w:ascii="Times New Roman" w:hAnsi="Times New Roman" w:cs="Times New Roman"/>
          <w:sz w:val="28"/>
          <w:szCs w:val="28"/>
        </w:rPr>
        <w:t>»</w:t>
      </w:r>
      <w:r w:rsidR="006641BD" w:rsidRPr="00D9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1BD">
        <w:rPr>
          <w:rFonts w:ascii="Times New Roman" w:hAnsi="Times New Roman" w:cs="Times New Roman"/>
          <w:sz w:val="28"/>
          <w:szCs w:val="28"/>
        </w:rPr>
        <w:t>(приложение 1)</w:t>
      </w:r>
      <w:r w:rsidR="00542C62">
        <w:rPr>
          <w:rFonts w:ascii="Times New Roman" w:hAnsi="Times New Roman" w:cs="Times New Roman"/>
          <w:sz w:val="28"/>
          <w:szCs w:val="28"/>
        </w:rPr>
        <w:t>.</w:t>
      </w:r>
    </w:p>
    <w:p w:rsidR="006641BD" w:rsidRDefault="006641BD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матривать как творческий проект. Он может быть индивидуальным, парным, групповым. Этапы работы </w:t>
      </w:r>
      <w:r w:rsidRPr="006641BD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6641BD">
        <w:rPr>
          <w:rFonts w:ascii="Times New Roman" w:hAnsi="Times New Roman" w:cs="Times New Roman"/>
          <w:sz w:val="28"/>
          <w:szCs w:val="28"/>
        </w:rPr>
        <w:t>лэпбу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641BD" w:rsidRDefault="006641BD" w:rsidP="006641BD">
      <w:pPr>
        <w:pStyle w:val="a3"/>
        <w:keepLines/>
        <w:numPr>
          <w:ilvl w:val="0"/>
          <w:numId w:val="5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емы. </w:t>
      </w:r>
    </w:p>
    <w:p w:rsidR="006641BD" w:rsidRDefault="006641BD" w:rsidP="006641BD">
      <w:pPr>
        <w:pStyle w:val="a3"/>
        <w:keepLines/>
        <w:numPr>
          <w:ilvl w:val="0"/>
          <w:numId w:val="5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. Необходимо продумать, что должен включать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задания, шаблоны, чтобы полностью раскрыть тему.</w:t>
      </w:r>
    </w:p>
    <w:p w:rsidR="006641BD" w:rsidRDefault="006641BD" w:rsidP="006641BD">
      <w:pPr>
        <w:pStyle w:val="a3"/>
        <w:keepLines/>
        <w:numPr>
          <w:ilvl w:val="0"/>
          <w:numId w:val="5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41BD" w:rsidRDefault="006641BD" w:rsidP="006641BD">
      <w:pPr>
        <w:pStyle w:val="a3"/>
        <w:keepLines/>
        <w:numPr>
          <w:ilvl w:val="0"/>
          <w:numId w:val="5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нформации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41BD" w:rsidRDefault="006641BD" w:rsidP="006641BD">
      <w:pPr>
        <w:pStyle w:val="a3"/>
        <w:keepLines/>
        <w:numPr>
          <w:ilvl w:val="0"/>
          <w:numId w:val="5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41BD" w:rsidRDefault="006641BD" w:rsidP="006641BD">
      <w:pPr>
        <w:pStyle w:val="a3"/>
        <w:keepLines/>
        <w:numPr>
          <w:ilvl w:val="0"/>
          <w:numId w:val="5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терактивной тетради. </w:t>
      </w:r>
    </w:p>
    <w:p w:rsidR="00B4182E" w:rsidRDefault="00B4182E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045C50">
        <w:rPr>
          <w:rFonts w:ascii="Times New Roman" w:hAnsi="Times New Roman" w:cs="Times New Roman"/>
          <w:sz w:val="28"/>
          <w:szCs w:val="28"/>
        </w:rPr>
        <w:t xml:space="preserve">шаблоны,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045C50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045C5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045C50" w:rsidRPr="00045C50">
        <w:rPr>
          <w:rFonts w:ascii="Times New Roman" w:hAnsi="Times New Roman" w:cs="Times New Roman"/>
          <w:sz w:val="28"/>
          <w:szCs w:val="28"/>
        </w:rPr>
        <w:t xml:space="preserve"> </w:t>
      </w:r>
      <w:r w:rsidR="00045C5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045C50" w:rsidRPr="00045C50">
        <w:rPr>
          <w:rFonts w:ascii="Times New Roman" w:hAnsi="Times New Roman" w:cs="Times New Roman"/>
          <w:sz w:val="28"/>
          <w:szCs w:val="28"/>
        </w:rPr>
        <w:t xml:space="preserve"> </w:t>
      </w:r>
      <w:r w:rsidR="00045C50"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». Цель: рассказать о себе, о </w:t>
      </w:r>
      <w:r w:rsidR="00045C50">
        <w:rPr>
          <w:rFonts w:ascii="Times New Roman" w:hAnsi="Times New Roman" w:cs="Times New Roman"/>
          <w:sz w:val="28"/>
          <w:szCs w:val="28"/>
        </w:rPr>
        <w:t>своих предпочтениях</w:t>
      </w:r>
      <w:r w:rsidR="00172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C50">
        <w:rPr>
          <w:rFonts w:ascii="Times New Roman" w:hAnsi="Times New Roman" w:cs="Times New Roman"/>
          <w:sz w:val="28"/>
          <w:szCs w:val="28"/>
        </w:rPr>
        <w:t>семье, друзья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4182E" w:rsidRPr="0000781A" w:rsidRDefault="00F55960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</w:t>
      </w:r>
      <w:proofErr w:type="spellStart"/>
      <w:r w:rsidR="00B4182E">
        <w:rPr>
          <w:rFonts w:ascii="Times New Roman" w:hAnsi="Times New Roman" w:cs="Times New Roman"/>
          <w:sz w:val="28"/>
          <w:szCs w:val="28"/>
        </w:rPr>
        <w:t>Лэпбук</w:t>
      </w:r>
      <w:r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B4182E">
        <w:rPr>
          <w:rFonts w:ascii="Times New Roman" w:hAnsi="Times New Roman" w:cs="Times New Roman"/>
          <w:sz w:val="28"/>
          <w:szCs w:val="28"/>
        </w:rPr>
        <w:t xml:space="preserve"> можно применить на заня</w:t>
      </w:r>
      <w:r>
        <w:rPr>
          <w:rFonts w:ascii="Times New Roman" w:hAnsi="Times New Roman" w:cs="Times New Roman"/>
          <w:sz w:val="28"/>
          <w:szCs w:val="28"/>
        </w:rPr>
        <w:t>тиях по внеурочной деятельности, для создания «живых проектов» на тему: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mat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51DB" w:rsidRDefault="00AB6262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вершенствование лексико-грамматических навыков. Результат - создание фотоальбома класса (приложение </w:t>
      </w:r>
      <w:r w:rsidR="00F559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6F72" w:rsidRDefault="00D951DB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применим в обучении детей с ОВЗ. Один из методических принципов работы с особенными детьми – преемственность и постоянное </w:t>
      </w:r>
      <w:r w:rsidR="00066F72">
        <w:rPr>
          <w:rFonts w:ascii="Times New Roman" w:hAnsi="Times New Roman" w:cs="Times New Roman"/>
          <w:sz w:val="28"/>
          <w:szCs w:val="28"/>
        </w:rPr>
        <w:t xml:space="preserve">повторение материала. И этот принцип можно реализовать с помощью интерактивной тетради (приложение </w:t>
      </w:r>
      <w:r w:rsidR="00F55960">
        <w:rPr>
          <w:rFonts w:ascii="Times New Roman" w:hAnsi="Times New Roman" w:cs="Times New Roman"/>
          <w:sz w:val="28"/>
          <w:szCs w:val="28"/>
        </w:rPr>
        <w:t>4</w:t>
      </w:r>
      <w:r w:rsidR="00066F72">
        <w:rPr>
          <w:rFonts w:ascii="Times New Roman" w:hAnsi="Times New Roman" w:cs="Times New Roman"/>
          <w:sz w:val="28"/>
          <w:szCs w:val="28"/>
        </w:rPr>
        <w:t>).</w:t>
      </w:r>
    </w:p>
    <w:p w:rsidR="00B4182E" w:rsidRDefault="00F55960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меняться при изучении </w:t>
      </w:r>
      <w:r w:rsidR="00AB6262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ой темы, где элементы создаются для изучения одного урока в разделе (приложение 5</w:t>
      </w:r>
      <w:r w:rsidR="00AB6262">
        <w:rPr>
          <w:rFonts w:ascii="Times New Roman" w:hAnsi="Times New Roman" w:cs="Times New Roman"/>
          <w:sz w:val="28"/>
          <w:szCs w:val="28"/>
        </w:rPr>
        <w:t>).</w:t>
      </w:r>
    </w:p>
    <w:p w:rsidR="0000781A" w:rsidRDefault="0000781A" w:rsidP="00B4182E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3AD5" w:rsidRDefault="00503AD5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D5" w:rsidRDefault="00503AD5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D5" w:rsidRDefault="00503AD5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D5" w:rsidRDefault="00503AD5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D5" w:rsidRDefault="00503AD5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D5" w:rsidRDefault="00503AD5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0" w:rsidRDefault="00F55960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1A" w:rsidRPr="00F55960" w:rsidRDefault="0000781A" w:rsidP="0000781A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78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5960">
        <w:rPr>
          <w:rFonts w:ascii="Times New Roman" w:hAnsi="Times New Roman" w:cs="Times New Roman"/>
          <w:b/>
          <w:sz w:val="28"/>
          <w:szCs w:val="28"/>
        </w:rPr>
        <w:t>.</w:t>
      </w:r>
    </w:p>
    <w:p w:rsidR="006641BD" w:rsidRDefault="0066246C" w:rsidP="0066246C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6641BD" w:rsidRDefault="0066246C" w:rsidP="00F55960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 w:rsidRPr="0066246C">
        <w:rPr>
          <w:rFonts w:ascii="Times New Roman" w:hAnsi="Times New Roman" w:cs="Times New Roman"/>
          <w:sz w:val="28"/>
          <w:szCs w:val="28"/>
        </w:rPr>
        <w:t>Диа</w:t>
      </w:r>
      <w:r>
        <w:rPr>
          <w:rFonts w:ascii="Times New Roman" w:hAnsi="Times New Roman" w:cs="Times New Roman"/>
          <w:sz w:val="28"/>
          <w:szCs w:val="28"/>
        </w:rPr>
        <w:t>гностическое изучение уровня мо</w:t>
      </w:r>
      <w:r w:rsidR="00563CDF">
        <w:rPr>
          <w:rFonts w:ascii="Times New Roman" w:hAnsi="Times New Roman" w:cs="Times New Roman"/>
          <w:sz w:val="28"/>
          <w:szCs w:val="28"/>
        </w:rPr>
        <w:t xml:space="preserve">тивации учащихся 6 </w:t>
      </w:r>
      <w:r>
        <w:rPr>
          <w:rFonts w:ascii="Times New Roman" w:hAnsi="Times New Roman" w:cs="Times New Roman"/>
          <w:sz w:val="28"/>
          <w:szCs w:val="28"/>
        </w:rPr>
        <w:t xml:space="preserve">«Б» класса за последние 3 года показало, </w:t>
      </w:r>
      <w:r w:rsidR="00F55960">
        <w:rPr>
          <w:rFonts w:ascii="Times New Roman" w:hAnsi="Times New Roman" w:cs="Times New Roman"/>
          <w:sz w:val="28"/>
          <w:szCs w:val="28"/>
        </w:rPr>
        <w:t xml:space="preserve">следующие результаты: </w:t>
      </w:r>
    </w:p>
    <w:p w:rsidR="00240788" w:rsidRDefault="00240788" w:rsidP="00240788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88"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  <w:r w:rsidR="00F55960">
        <w:rPr>
          <w:rFonts w:ascii="Times New Roman" w:hAnsi="Times New Roman" w:cs="Times New Roman"/>
          <w:b/>
          <w:sz w:val="28"/>
          <w:szCs w:val="28"/>
        </w:rPr>
        <w:t xml:space="preserve"> по методике </w:t>
      </w:r>
      <w:r w:rsidR="00F55960" w:rsidRPr="00F55960">
        <w:rPr>
          <w:rFonts w:ascii="Times New Roman" w:hAnsi="Times New Roman" w:cs="Times New Roman"/>
          <w:b/>
          <w:sz w:val="28"/>
          <w:szCs w:val="28"/>
        </w:rPr>
        <w:t xml:space="preserve">Т.Д. </w:t>
      </w:r>
      <w:proofErr w:type="spellStart"/>
      <w:r w:rsidR="00F55960" w:rsidRPr="00F55960">
        <w:rPr>
          <w:rFonts w:ascii="Times New Roman" w:hAnsi="Times New Roman" w:cs="Times New Roman"/>
          <w:b/>
          <w:sz w:val="28"/>
          <w:szCs w:val="28"/>
        </w:rPr>
        <w:t>Дубовицкой</w:t>
      </w:r>
      <w:proofErr w:type="spellEnd"/>
      <w:r w:rsidR="00F5596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2"/>
        <w:gridCol w:w="3409"/>
        <w:gridCol w:w="3409"/>
      </w:tblGrid>
      <w:tr w:rsidR="00240788" w:rsidTr="00240788">
        <w:tc>
          <w:tcPr>
            <w:tcW w:w="2752" w:type="dxa"/>
          </w:tcPr>
          <w:p w:rsidR="00240788" w:rsidRDefault="00240788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 мотивации</w:t>
            </w:r>
          </w:p>
        </w:tc>
        <w:tc>
          <w:tcPr>
            <w:tcW w:w="3409" w:type="dxa"/>
          </w:tcPr>
          <w:p w:rsidR="00240788" w:rsidRDefault="00240788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3409" w:type="dxa"/>
          </w:tcPr>
          <w:p w:rsidR="00240788" w:rsidRDefault="00240788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</w:tr>
      <w:tr w:rsidR="00240788" w:rsidTr="00240788">
        <w:tc>
          <w:tcPr>
            <w:tcW w:w="2752" w:type="dxa"/>
          </w:tcPr>
          <w:p w:rsidR="00240788" w:rsidRDefault="00240788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409" w:type="dxa"/>
          </w:tcPr>
          <w:p w:rsidR="00240788" w:rsidRDefault="00F55960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3409" w:type="dxa"/>
          </w:tcPr>
          <w:p w:rsidR="00240788" w:rsidRDefault="00F55960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240788" w:rsidTr="00240788">
        <w:tc>
          <w:tcPr>
            <w:tcW w:w="2752" w:type="dxa"/>
          </w:tcPr>
          <w:p w:rsidR="00240788" w:rsidRDefault="00240788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409" w:type="dxa"/>
          </w:tcPr>
          <w:p w:rsidR="00240788" w:rsidRDefault="00F55960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409" w:type="dxa"/>
          </w:tcPr>
          <w:p w:rsidR="00240788" w:rsidRDefault="00F55960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240788" w:rsidTr="00240788">
        <w:tc>
          <w:tcPr>
            <w:tcW w:w="2752" w:type="dxa"/>
          </w:tcPr>
          <w:p w:rsidR="00240788" w:rsidRDefault="00240788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409" w:type="dxa"/>
          </w:tcPr>
          <w:p w:rsidR="00240788" w:rsidRDefault="00F55960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3409" w:type="dxa"/>
          </w:tcPr>
          <w:p w:rsidR="00240788" w:rsidRDefault="00F55960" w:rsidP="00240788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240788" w:rsidRDefault="00240788" w:rsidP="00240788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88"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етодике 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б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934"/>
        <w:gridCol w:w="3409"/>
      </w:tblGrid>
      <w:tr w:rsidR="00F55960" w:rsidTr="00F55960">
        <w:tc>
          <w:tcPr>
            <w:tcW w:w="3227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предмету</w:t>
            </w:r>
          </w:p>
        </w:tc>
        <w:tc>
          <w:tcPr>
            <w:tcW w:w="2934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3409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</w:tr>
      <w:tr w:rsidR="00F55960" w:rsidTr="00F55960">
        <w:tc>
          <w:tcPr>
            <w:tcW w:w="3227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-положительное</w:t>
            </w:r>
          </w:p>
        </w:tc>
        <w:tc>
          <w:tcPr>
            <w:tcW w:w="2934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3409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F55960" w:rsidTr="00F55960">
        <w:tc>
          <w:tcPr>
            <w:tcW w:w="3227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2934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3409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F55960" w:rsidTr="00F55960">
        <w:tc>
          <w:tcPr>
            <w:tcW w:w="3227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зличное </w:t>
            </w:r>
          </w:p>
        </w:tc>
        <w:tc>
          <w:tcPr>
            <w:tcW w:w="2934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3409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F55960" w:rsidTr="00F55960">
        <w:tc>
          <w:tcPr>
            <w:tcW w:w="3227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</w:p>
        </w:tc>
        <w:tc>
          <w:tcPr>
            <w:tcW w:w="2934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3409" w:type="dxa"/>
          </w:tcPr>
          <w:p w:rsidR="00F55960" w:rsidRDefault="00F55960" w:rsidP="00346A9D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F55960" w:rsidRPr="00240788" w:rsidRDefault="00F55960" w:rsidP="00240788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788" w:rsidRDefault="00F55960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агностическим результатам </w:t>
      </w:r>
      <w:r w:rsidR="00240788">
        <w:rPr>
          <w:rFonts w:ascii="Times New Roman" w:hAnsi="Times New Roman" w:cs="Times New Roman"/>
          <w:sz w:val="28"/>
          <w:szCs w:val="28"/>
        </w:rPr>
        <w:t>видно, что у детей наблюдается повы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4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й мотивации</w:t>
      </w:r>
      <w:r w:rsidR="0024078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чению</w:t>
      </w:r>
      <w:r w:rsidR="00240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рос интерес к предмету иностранный язык, </w:t>
      </w:r>
      <w:r w:rsidR="0024078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а</w:t>
      </w:r>
      <w:proofErr w:type="spellEnd"/>
      <w:r w:rsidR="00563CDF">
        <w:rPr>
          <w:rFonts w:ascii="Times New Roman" w:hAnsi="Times New Roman" w:cs="Times New Roman"/>
          <w:sz w:val="28"/>
          <w:szCs w:val="28"/>
        </w:rPr>
        <w:t xml:space="preserve"> позволяет создать ситуацию успеха на уроке и на внеурочных занятиях, повышая уровень мотивации изучения английского языка.</w:t>
      </w:r>
    </w:p>
    <w:p w:rsidR="00B520C6" w:rsidRDefault="00240788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а достигнута, даже у слабых учеников прослеживается положительная динамика в изучении иностранных языков. Учащиеся чувствуют себя комфортно,  каждый добивается своего маленького успеха на занятиях.</w:t>
      </w:r>
    </w:p>
    <w:p w:rsidR="00F55960" w:rsidRDefault="00F55960" w:rsidP="00503AD5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</w:p>
    <w:p w:rsidR="00403B99" w:rsidRDefault="00403B99" w:rsidP="00403B99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99">
        <w:rPr>
          <w:rFonts w:ascii="Times New Roman" w:hAnsi="Times New Roman" w:cs="Times New Roman"/>
          <w:b/>
          <w:sz w:val="28"/>
          <w:szCs w:val="28"/>
        </w:rPr>
        <w:t xml:space="preserve">Распространение педагогического опыта на </w:t>
      </w:r>
      <w:proofErr w:type="gramStart"/>
      <w:r w:rsidRPr="00403B99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403B99">
        <w:rPr>
          <w:rFonts w:ascii="Times New Roman" w:hAnsi="Times New Roman" w:cs="Times New Roman"/>
          <w:b/>
          <w:sz w:val="28"/>
          <w:szCs w:val="28"/>
        </w:rPr>
        <w:t xml:space="preserve"> уровнях (выступл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3B99" w:rsidTr="00403B99">
        <w:tc>
          <w:tcPr>
            <w:tcW w:w="4785" w:type="dxa"/>
          </w:tcPr>
          <w:p w:rsidR="00403B99" w:rsidRDefault="00403B99" w:rsidP="00403B99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785" w:type="dxa"/>
          </w:tcPr>
          <w:p w:rsidR="00403B99" w:rsidRDefault="00403B99" w:rsidP="00403B99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403B99" w:rsidTr="00403B99">
        <w:tc>
          <w:tcPr>
            <w:tcW w:w="4785" w:type="dxa"/>
          </w:tcPr>
          <w:p w:rsidR="00403B99" w:rsidRPr="00403B99" w:rsidRDefault="00403B99" w:rsidP="00403B99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99"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методов обучения при формировании и развитии УУД в условиях дистанционного обучения</w:t>
            </w:r>
          </w:p>
        </w:tc>
        <w:tc>
          <w:tcPr>
            <w:tcW w:w="4785" w:type="dxa"/>
          </w:tcPr>
          <w:p w:rsidR="00403B99" w:rsidRDefault="00403B99" w:rsidP="00403B99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августовская конференция</w:t>
            </w:r>
          </w:p>
        </w:tc>
      </w:tr>
      <w:tr w:rsidR="00403B99" w:rsidTr="00403B99">
        <w:tc>
          <w:tcPr>
            <w:tcW w:w="4785" w:type="dxa"/>
          </w:tcPr>
          <w:p w:rsidR="00403B99" w:rsidRPr="00403B99" w:rsidRDefault="00403B99" w:rsidP="00403B99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99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методов обучения на уроках английского языка с детьми ОВЗ</w:t>
            </w:r>
          </w:p>
        </w:tc>
        <w:tc>
          <w:tcPr>
            <w:tcW w:w="4785" w:type="dxa"/>
          </w:tcPr>
          <w:p w:rsidR="00403B99" w:rsidRDefault="00403B99" w:rsidP="00403B9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«Особенности работы с детьми ОВЗ»</w:t>
            </w:r>
          </w:p>
          <w:p w:rsidR="00403B99" w:rsidRDefault="00403B99" w:rsidP="00403B99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B99" w:rsidRDefault="00403B99" w:rsidP="00403B99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3B99" w:rsidRPr="00577983" w:rsidRDefault="00403B99" w:rsidP="00577983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83">
        <w:rPr>
          <w:rFonts w:ascii="Times New Roman" w:hAnsi="Times New Roman" w:cs="Times New Roman"/>
          <w:sz w:val="28"/>
          <w:szCs w:val="28"/>
        </w:rPr>
        <w:t>Автор имеет публикацию в сборнике «Формирование и развитие универсальных учебных действий в условиях реализации ФГОС на уроках английского языка в начальной школе».</w:t>
      </w:r>
    </w:p>
    <w:p w:rsidR="00403B99" w:rsidRPr="00577983" w:rsidRDefault="00403B99" w:rsidP="00577983">
      <w:pPr>
        <w:pStyle w:val="a3"/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983">
        <w:rPr>
          <w:rFonts w:ascii="Times New Roman" w:hAnsi="Times New Roman" w:cs="Times New Roman"/>
          <w:sz w:val="28"/>
          <w:szCs w:val="28"/>
        </w:rPr>
        <w:t xml:space="preserve">Опыт работы «Использование технологии </w:t>
      </w:r>
      <w:proofErr w:type="spellStart"/>
      <w:r w:rsidRPr="00577983"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 w:rsidRPr="00577983">
        <w:rPr>
          <w:rFonts w:ascii="Times New Roman" w:hAnsi="Times New Roman" w:cs="Times New Roman"/>
          <w:sz w:val="28"/>
          <w:szCs w:val="28"/>
        </w:rPr>
        <w:t xml:space="preserve"> как средства создания ситуации успеха на уроке английского языка»</w:t>
      </w:r>
      <w:r w:rsidR="0057798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77983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м. Он позволяет активизировать личностные, регулятивные, познавательные и коммуникативные учебные действия, повысить качество знаний по предмету. </w:t>
      </w:r>
    </w:p>
    <w:p w:rsidR="00403B99" w:rsidRPr="00403B99" w:rsidRDefault="00403B99" w:rsidP="00403B99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1BD" w:rsidRDefault="006641BD" w:rsidP="002314D4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3AD5" w:rsidRDefault="00503AD5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:</w:t>
      </w:r>
    </w:p>
    <w:p w:rsidR="00F55960" w:rsidRDefault="00F55960" w:rsidP="00F55960">
      <w:pPr>
        <w:pStyle w:val="a3"/>
        <w:keepLines/>
        <w:numPr>
          <w:ilvl w:val="0"/>
          <w:numId w:val="8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Активные формы и методы обучения: научно-методическое пособие/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>.- 2-е изд. Тула ГМРИП «Левша», 1993. – 23 с.</w:t>
      </w:r>
    </w:p>
    <w:p w:rsidR="00F55960" w:rsidRDefault="00F55960" w:rsidP="00F55960">
      <w:pPr>
        <w:pStyle w:val="a3"/>
        <w:keepLines/>
        <w:numPr>
          <w:ilvl w:val="0"/>
          <w:numId w:val="8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хина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наколенная книга»/ Е. Блохина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уч: образование, ребенок, ученик, 2015 - №4 с. 29-30 </w:t>
      </w:r>
    </w:p>
    <w:p w:rsidR="00F55960" w:rsidRDefault="00F55960" w:rsidP="00F55960">
      <w:pPr>
        <w:pStyle w:val="a3"/>
        <w:keepLines/>
        <w:numPr>
          <w:ilvl w:val="0"/>
          <w:numId w:val="8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а, М.В. Активные методы обучения: «Электронный курс. Международный институт развития «Э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», образовательный портал «Мой университет».</w:t>
      </w:r>
    </w:p>
    <w:p w:rsidR="00F55960" w:rsidRDefault="00F55960" w:rsidP="00F55960">
      <w:pPr>
        <w:pStyle w:val="a3"/>
        <w:keepLines/>
        <w:numPr>
          <w:ilvl w:val="0"/>
          <w:numId w:val="8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тский Л.С. Педагогическая психология/ Под ред. В.В. Давыдова. – М.: Педагогика-Пресс, 1999. – 536 с. </w:t>
      </w:r>
    </w:p>
    <w:p w:rsidR="00F55960" w:rsidRDefault="00F55960" w:rsidP="00F55960">
      <w:pPr>
        <w:pStyle w:val="a3"/>
        <w:keepLines/>
        <w:numPr>
          <w:ilvl w:val="0"/>
          <w:numId w:val="8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Активные методы обучения. Новый подход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Национальный книжный центр, ИФ «Сентябрь», 2015 – 176 с.</w:t>
      </w:r>
    </w:p>
    <w:p w:rsidR="00F55960" w:rsidRDefault="00F55960" w:rsidP="00F55960">
      <w:pPr>
        <w:pStyle w:val="a3"/>
        <w:keepLines/>
        <w:tabs>
          <w:tab w:val="left" w:pos="112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F55960" w:rsidRDefault="005E75CA" w:rsidP="00F55960">
      <w:pPr>
        <w:pStyle w:val="a3"/>
        <w:keepLines/>
        <w:numPr>
          <w:ilvl w:val="0"/>
          <w:numId w:val="9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55960" w:rsidRPr="0057179C">
          <w:rPr>
            <w:rStyle w:val="a5"/>
            <w:rFonts w:ascii="Times New Roman" w:hAnsi="Times New Roman" w:cs="Times New Roman"/>
            <w:sz w:val="28"/>
            <w:szCs w:val="28"/>
          </w:rPr>
          <w:t>http://iyazyki.prosv.ru/2020/06/lapbook-as-a-mean-of-achieving-results/</w:t>
        </w:r>
      </w:hyperlink>
    </w:p>
    <w:p w:rsidR="00F55960" w:rsidRDefault="005E75CA" w:rsidP="00F55960">
      <w:pPr>
        <w:pStyle w:val="a3"/>
        <w:keepLines/>
        <w:numPr>
          <w:ilvl w:val="0"/>
          <w:numId w:val="9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55960" w:rsidRPr="001C4330">
          <w:rPr>
            <w:rStyle w:val="a5"/>
            <w:rFonts w:ascii="Times New Roman" w:hAnsi="Times New Roman" w:cs="Times New Roman"/>
            <w:sz w:val="28"/>
            <w:szCs w:val="28"/>
          </w:rPr>
          <w:t>https://www.vospitatelds.ru/categories/7/articles/121</w:t>
        </w:r>
      </w:hyperlink>
    </w:p>
    <w:p w:rsidR="00F55960" w:rsidRDefault="005E75CA" w:rsidP="00F55960">
      <w:pPr>
        <w:pStyle w:val="a3"/>
        <w:keepLines/>
        <w:numPr>
          <w:ilvl w:val="0"/>
          <w:numId w:val="9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55960" w:rsidRPr="000015C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f-g9VJmRVCM</w:t>
        </w:r>
      </w:hyperlink>
    </w:p>
    <w:p w:rsidR="00F55960" w:rsidRDefault="00F55960" w:rsidP="00F55960">
      <w:pPr>
        <w:pStyle w:val="a3"/>
        <w:keepLines/>
        <w:tabs>
          <w:tab w:val="left" w:pos="112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опыту</w:t>
      </w:r>
    </w:p>
    <w:p w:rsidR="00F55960" w:rsidRDefault="00F55960" w:rsidP="00F55960">
      <w:pPr>
        <w:pStyle w:val="a3"/>
        <w:keepLines/>
        <w:numPr>
          <w:ilvl w:val="0"/>
          <w:numId w:val="10"/>
        </w:numPr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–  Этапы создания интерактивной тетради</w:t>
      </w:r>
    </w:p>
    <w:p w:rsidR="00F55960" w:rsidRDefault="00F55960" w:rsidP="00F55960">
      <w:pPr>
        <w:pStyle w:val="a3"/>
        <w:keepLines/>
        <w:numPr>
          <w:ilvl w:val="0"/>
          <w:numId w:val="10"/>
        </w:numPr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– Шаблоны,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F5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5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5960" w:rsidRDefault="00F55960" w:rsidP="00F55960">
      <w:pPr>
        <w:pStyle w:val="a3"/>
        <w:keepLines/>
        <w:numPr>
          <w:ilvl w:val="0"/>
          <w:numId w:val="10"/>
        </w:numPr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– Примене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по внеурочной деятельности, для создания «живых проектов» на тему: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mat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5960" w:rsidRDefault="00F55960" w:rsidP="00F55960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№ 4 – Технология </w:t>
      </w:r>
      <w:proofErr w:type="spellStart"/>
      <w:r>
        <w:rPr>
          <w:sz w:val="28"/>
          <w:szCs w:val="28"/>
        </w:rPr>
        <w:t>Лэпбукинга</w:t>
      </w:r>
      <w:proofErr w:type="spellEnd"/>
      <w:r>
        <w:rPr>
          <w:sz w:val="28"/>
          <w:szCs w:val="28"/>
        </w:rPr>
        <w:t xml:space="preserve"> на уроках английского языка с детьми ОВЗ (из выступления на семинаре)</w:t>
      </w:r>
    </w:p>
    <w:p w:rsidR="00F55960" w:rsidRDefault="00F55960" w:rsidP="00F55960">
      <w:pPr>
        <w:pStyle w:val="a3"/>
        <w:keepLines/>
        <w:numPr>
          <w:ilvl w:val="0"/>
          <w:numId w:val="10"/>
        </w:numPr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F55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 элементы интерактивной тетради</w:t>
      </w:r>
      <w:r w:rsidRPr="00D952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 выступления на ежегодной августовской конференции)</w:t>
      </w:r>
    </w:p>
    <w:p w:rsidR="00F55960" w:rsidRDefault="00F55960" w:rsidP="00F55960">
      <w:pPr>
        <w:pStyle w:val="a3"/>
        <w:keepLines/>
        <w:tabs>
          <w:tab w:val="left" w:pos="112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41BD" w:rsidRDefault="006641BD" w:rsidP="006641BD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72DBC" w:rsidRDefault="00172DBC" w:rsidP="00172DBC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интерактивной тетради</w:t>
      </w:r>
    </w:p>
    <w:p w:rsidR="0056131F" w:rsidRDefault="0056131F" w:rsidP="002314D4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217"/>
      </w:tblGrid>
      <w:tr w:rsidR="0056131F" w:rsidTr="00FE6092">
        <w:tc>
          <w:tcPr>
            <w:tcW w:w="2093" w:type="dxa"/>
          </w:tcPr>
          <w:p w:rsidR="0056131F" w:rsidRDefault="00FE6092" w:rsidP="00FE6092">
            <w:pPr>
              <w:pStyle w:val="a3"/>
              <w:keepLines/>
              <w:tabs>
                <w:tab w:val="left" w:pos="11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</w:t>
            </w:r>
          </w:p>
        </w:tc>
        <w:tc>
          <w:tcPr>
            <w:tcW w:w="3260" w:type="dxa"/>
          </w:tcPr>
          <w:p w:rsidR="0056131F" w:rsidRDefault="00542C62" w:rsidP="00FE6092">
            <w:pPr>
              <w:pStyle w:val="a3"/>
              <w:keepLines/>
              <w:tabs>
                <w:tab w:val="left" w:pos="11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17" w:type="dxa"/>
          </w:tcPr>
          <w:p w:rsidR="0056131F" w:rsidRDefault="00FE6092" w:rsidP="00FE6092">
            <w:pPr>
              <w:pStyle w:val="a3"/>
              <w:keepLines/>
              <w:tabs>
                <w:tab w:val="left" w:pos="11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, информативное наполнение</w:t>
            </w:r>
          </w:p>
        </w:tc>
      </w:tr>
      <w:tr w:rsidR="00FE6092" w:rsidTr="00FE6092">
        <w:trPr>
          <w:trHeight w:val="544"/>
        </w:trPr>
        <w:tc>
          <w:tcPr>
            <w:tcW w:w="2093" w:type="dxa"/>
            <w:vMerge w:val="restart"/>
          </w:tcPr>
          <w:p w:rsidR="00FE6092" w:rsidRDefault="00FE6092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бя есть домашний зоопарк?</w:t>
            </w:r>
          </w:p>
        </w:tc>
        <w:tc>
          <w:tcPr>
            <w:tcW w:w="3260" w:type="dxa"/>
          </w:tcPr>
          <w:p w:rsidR="00FE6092" w:rsidRDefault="00FE6092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новые слова по темам: </w:t>
            </w:r>
          </w:p>
          <w:p w:rsidR="00FE6092" w:rsidRDefault="00FE6092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DBC">
              <w:rPr>
                <w:rFonts w:ascii="Times New Roman" w:hAnsi="Times New Roman" w:cs="Times New Roman"/>
                <w:sz w:val="28"/>
                <w:szCs w:val="28"/>
              </w:rPr>
              <w:t>Домашн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е»</w:t>
            </w:r>
          </w:p>
          <w:p w:rsidR="00860DC8" w:rsidRDefault="00860DC8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та о животных»</w:t>
            </w:r>
          </w:p>
        </w:tc>
        <w:tc>
          <w:tcPr>
            <w:tcW w:w="4217" w:type="dxa"/>
          </w:tcPr>
          <w:p w:rsidR="00FE6092" w:rsidRPr="00E02EC9" w:rsidRDefault="00FE6092" w:rsidP="00542C6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на тему «Животные» (с. </w:t>
            </w:r>
            <w:r w:rsidR="00860DC8">
              <w:rPr>
                <w:rFonts w:ascii="Times New Roman" w:hAnsi="Times New Roman" w:cs="Times New Roman"/>
                <w:sz w:val="28"/>
                <w:szCs w:val="28"/>
              </w:rPr>
              <w:t>32 упр.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ых в тетради создается специальный кармашек, на котором пишутся главные вопросы для составления простого диалог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FE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FE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FE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E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Pr="00FE609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2C62"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nea pig)</w:t>
            </w:r>
            <w:r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?</w:t>
            </w:r>
            <w:r w:rsidR="00E02EC9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2642D" w:rsidRPr="0034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E02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E02EC9" w:rsidRPr="00E0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2EC9" w:rsidRPr="00E0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EC9">
              <w:rPr>
                <w:rFonts w:ascii="Times New Roman" w:hAnsi="Times New Roman" w:cs="Times New Roman"/>
                <w:sz w:val="28"/>
                <w:szCs w:val="28"/>
              </w:rPr>
              <w:t xml:space="preserve">…? (вопрос с глаголом </w:t>
            </w:r>
            <w:r w:rsidR="00E02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E02EC9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на перспективу, для отработки вопроса во втором уроке)</w:t>
            </w:r>
          </w:p>
        </w:tc>
      </w:tr>
      <w:tr w:rsidR="00FE6092" w:rsidRPr="00860DC8" w:rsidTr="00FE6092">
        <w:trPr>
          <w:trHeight w:val="431"/>
        </w:trPr>
        <w:tc>
          <w:tcPr>
            <w:tcW w:w="2093" w:type="dxa"/>
            <w:vMerge/>
          </w:tcPr>
          <w:p w:rsidR="00FE6092" w:rsidRDefault="00FE6092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0DC8" w:rsidRPr="00860DC8" w:rsidRDefault="00860DC8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задавать и отвечать на вопрос по теме:</w:t>
            </w:r>
          </w:p>
          <w:p w:rsidR="00FE6092" w:rsidRDefault="00FE6092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та о животных»</w:t>
            </w:r>
          </w:p>
        </w:tc>
        <w:tc>
          <w:tcPr>
            <w:tcW w:w="4217" w:type="dxa"/>
          </w:tcPr>
          <w:p w:rsidR="00FE6092" w:rsidRDefault="00542C62" w:rsidP="00860DC8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3/1) </w:t>
            </w:r>
            <w:r w:rsidR="00FE6092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="00FE6092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E6092">
              <w:rPr>
                <w:rFonts w:ascii="Times New Roman" w:hAnsi="Times New Roman" w:cs="Times New Roman"/>
                <w:sz w:val="28"/>
                <w:szCs w:val="28"/>
              </w:rPr>
              <w:t>раскладушка</w:t>
            </w:r>
            <w:r w:rsidR="00FE6092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60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6092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</w:rPr>
              <w:t>вопросом</w:t>
            </w:r>
            <w:r w:rsidR="00FE6092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="00860DC8" w:rsidRP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s</w:t>
            </w:r>
            <w:r w:rsidR="0022642D" w:rsidRPr="00542C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4F40" w:rsidRPr="00542C62" w:rsidRDefault="009C4F40" w:rsidP="00860DC8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r w:rsidR="003731AF">
              <w:rPr>
                <w:rFonts w:ascii="Times New Roman" w:hAnsi="Times New Roman" w:cs="Times New Roman"/>
                <w:sz w:val="28"/>
                <w:szCs w:val="28"/>
              </w:rPr>
              <w:t xml:space="preserve">32 и грамматический справочник с. 9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-раскладушка  по теме словообразование </w:t>
            </w:r>
          </w:p>
        </w:tc>
      </w:tr>
      <w:tr w:rsidR="0056131F" w:rsidRPr="00860DC8" w:rsidTr="00FE6092">
        <w:tc>
          <w:tcPr>
            <w:tcW w:w="2093" w:type="dxa"/>
          </w:tcPr>
          <w:p w:rsidR="0056131F" w:rsidRPr="00860DC8" w:rsidRDefault="00860DC8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олжен следить за своими питомцами</w:t>
            </w:r>
          </w:p>
        </w:tc>
        <w:tc>
          <w:tcPr>
            <w:tcW w:w="3260" w:type="dxa"/>
          </w:tcPr>
          <w:p w:rsidR="00E02EC9" w:rsidRPr="00E02EC9" w:rsidRDefault="00860DC8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модальными глагол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0078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="00E02EC9">
              <w:rPr>
                <w:rFonts w:ascii="Times New Roman" w:hAnsi="Times New Roman" w:cs="Times New Roman"/>
                <w:sz w:val="28"/>
                <w:szCs w:val="28"/>
              </w:rPr>
              <w:t>. Научиться употреблять их в речи.</w:t>
            </w:r>
          </w:p>
        </w:tc>
        <w:tc>
          <w:tcPr>
            <w:tcW w:w="4217" w:type="dxa"/>
          </w:tcPr>
          <w:p w:rsidR="00E02EC9" w:rsidRPr="00E02EC9" w:rsidRDefault="00860DC8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-окошко. В окне появляются картинки, учащиеся должны их описать, используя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860DC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5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n</w:t>
            </w:r>
            <w:proofErr w:type="spellEnd"/>
            <w:r w:rsidRPr="00860DC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02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B77" w:rsidRPr="00860DC8" w:rsidTr="00076B77">
        <w:trPr>
          <w:trHeight w:val="805"/>
        </w:trPr>
        <w:tc>
          <w:tcPr>
            <w:tcW w:w="2093" w:type="dxa"/>
            <w:vMerge w:val="restart"/>
          </w:tcPr>
          <w:p w:rsidR="00076B77" w:rsidRPr="00860DC8" w:rsidRDefault="00076B77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люблю</w:t>
            </w:r>
          </w:p>
        </w:tc>
        <w:tc>
          <w:tcPr>
            <w:tcW w:w="3260" w:type="dxa"/>
          </w:tcPr>
          <w:p w:rsidR="00076B77" w:rsidRDefault="00076B77" w:rsidP="00076B77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звуков </w:t>
            </w:r>
          </w:p>
          <w:p w:rsidR="00076B77" w:rsidRDefault="00076B77" w:rsidP="00076B77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76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[ a:</w:t>
            </w:r>
            <w:proofErr w:type="gramStart"/>
            <w:r w:rsidRPr="00076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]</w:t>
            </w:r>
            <w:proofErr w:type="gramEnd"/>
            <w:r w:rsidRPr="00076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[ ɔ: ]</w:t>
            </w:r>
          </w:p>
          <w:p w:rsidR="00076B77" w:rsidRPr="00860DC8" w:rsidRDefault="00076B77" w:rsidP="00076B77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76B77" w:rsidRPr="00860DC8" w:rsidRDefault="00542C62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 36 упр. 2) </w:t>
            </w:r>
            <w:r w:rsidR="00076B77">
              <w:rPr>
                <w:rFonts w:ascii="Times New Roman" w:hAnsi="Times New Roman" w:cs="Times New Roman"/>
                <w:sz w:val="28"/>
                <w:szCs w:val="28"/>
              </w:rPr>
              <w:t xml:space="preserve">Шаблон-окошко. Для самостоятельного заполнения </w:t>
            </w:r>
            <w:r w:rsidR="00172DBC">
              <w:rPr>
                <w:rFonts w:ascii="Times New Roman" w:hAnsi="Times New Roman" w:cs="Times New Roman"/>
                <w:sz w:val="28"/>
                <w:szCs w:val="28"/>
              </w:rPr>
              <w:t>(упр. 1, 2 стр. 38-39)</w:t>
            </w:r>
          </w:p>
        </w:tc>
      </w:tr>
      <w:tr w:rsidR="00076B77" w:rsidRPr="00860DC8" w:rsidTr="00FE6092">
        <w:trPr>
          <w:trHeight w:val="488"/>
        </w:trPr>
        <w:tc>
          <w:tcPr>
            <w:tcW w:w="2093" w:type="dxa"/>
            <w:vMerge/>
          </w:tcPr>
          <w:p w:rsidR="00076B77" w:rsidRDefault="00076B77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6B77" w:rsidRDefault="00076B77" w:rsidP="00076B77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рассказ о своем питомце </w:t>
            </w:r>
          </w:p>
        </w:tc>
        <w:tc>
          <w:tcPr>
            <w:tcW w:w="4217" w:type="dxa"/>
          </w:tcPr>
          <w:p w:rsidR="00076B77" w:rsidRDefault="00076B77" w:rsidP="0022642D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книжка-малышка. </w:t>
            </w:r>
            <w:r w:rsidR="00542C62">
              <w:rPr>
                <w:rFonts w:ascii="Times New Roman" w:hAnsi="Times New Roman" w:cs="Times New Roman"/>
                <w:sz w:val="28"/>
                <w:szCs w:val="28"/>
              </w:rPr>
              <w:t xml:space="preserve">Опора на </w:t>
            </w:r>
            <w:r w:rsidR="0022642D">
              <w:rPr>
                <w:rFonts w:ascii="Times New Roman" w:hAnsi="Times New Roman" w:cs="Times New Roman"/>
                <w:sz w:val="28"/>
                <w:szCs w:val="28"/>
              </w:rPr>
              <w:t>с. 40</w:t>
            </w:r>
            <w:r w:rsidR="00542C62">
              <w:rPr>
                <w:rFonts w:ascii="Times New Roman" w:hAnsi="Times New Roman" w:cs="Times New Roman"/>
                <w:sz w:val="28"/>
                <w:szCs w:val="28"/>
              </w:rPr>
              <w:t xml:space="preserve"> упр. 5</w:t>
            </w:r>
            <w:r w:rsidR="002264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ый рассказ о домашнем животном. </w:t>
            </w:r>
          </w:p>
        </w:tc>
      </w:tr>
      <w:tr w:rsidR="0056131F" w:rsidRPr="00860DC8" w:rsidTr="00FE6092">
        <w:tc>
          <w:tcPr>
            <w:tcW w:w="2093" w:type="dxa"/>
          </w:tcPr>
          <w:p w:rsidR="0056131F" w:rsidRPr="00860DC8" w:rsidRDefault="00E02EC9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питомца ты хочешь</w:t>
            </w:r>
            <w:r w:rsidR="00076B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56131F" w:rsidRPr="00860DC8" w:rsidRDefault="00076B77" w:rsidP="00FE6092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а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2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просе</w:t>
            </w:r>
            <w:r w:rsidR="00172DBC">
              <w:rPr>
                <w:rFonts w:ascii="Times New Roman" w:hAnsi="Times New Roman" w:cs="Times New Roman"/>
                <w:sz w:val="28"/>
                <w:szCs w:val="28"/>
              </w:rPr>
              <w:t xml:space="preserve"> (от 2 до 4 участников)</w:t>
            </w:r>
          </w:p>
        </w:tc>
        <w:tc>
          <w:tcPr>
            <w:tcW w:w="4217" w:type="dxa"/>
          </w:tcPr>
          <w:p w:rsidR="003731AF" w:rsidRDefault="0022642D" w:rsidP="00172DBC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42C62">
              <w:rPr>
                <w:rFonts w:ascii="Times New Roman" w:hAnsi="Times New Roman" w:cs="Times New Roman"/>
                <w:sz w:val="28"/>
                <w:szCs w:val="28"/>
              </w:rPr>
              <w:t xml:space="preserve">42 упр. 2. Благодаря постоянном </w:t>
            </w:r>
            <w:proofErr w:type="gramStart"/>
            <w:r w:rsidR="00542C62">
              <w:rPr>
                <w:rFonts w:ascii="Times New Roman" w:hAnsi="Times New Roman" w:cs="Times New Roman"/>
                <w:sz w:val="28"/>
                <w:szCs w:val="28"/>
              </w:rPr>
              <w:t>повторе</w:t>
            </w:r>
            <w:proofErr w:type="gramEnd"/>
            <w:r w:rsidR="0054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DBC">
              <w:rPr>
                <w:rFonts w:ascii="Times New Roman" w:hAnsi="Times New Roman" w:cs="Times New Roman"/>
                <w:sz w:val="28"/>
                <w:szCs w:val="28"/>
              </w:rPr>
              <w:t>шаблонов, у учащихся не возникает трудности составить и рассказать спонтанный диалог на тему «Домашние животные».</w:t>
            </w:r>
          </w:p>
          <w:p w:rsidR="0056131F" w:rsidRPr="00860DC8" w:rsidRDefault="003731AF" w:rsidP="00172DBC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астольной игры.</w:t>
            </w:r>
            <w:r w:rsidR="0017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6262" w:rsidRDefault="00275AAF" w:rsidP="00275AAF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42AD">
        <w:rPr>
          <w:noProof/>
          <w:lang w:eastAsia="ru-RU"/>
        </w:rPr>
        <w:lastRenderedPageBreak/>
        <w:drawing>
          <wp:inline distT="0" distB="0" distL="0" distR="0" wp14:anchorId="3BEF6CCC" wp14:editId="6B2D9451">
            <wp:extent cx="2810919" cy="1708484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795" cy="17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F" w:rsidRDefault="00275AAF" w:rsidP="002314D4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5AAF" w:rsidRDefault="00275AAF" w:rsidP="00275AAF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42AD">
        <w:rPr>
          <w:noProof/>
          <w:lang w:eastAsia="ru-RU"/>
        </w:rPr>
        <w:drawing>
          <wp:inline distT="0" distB="0" distL="0" distR="0" wp14:anchorId="057B564A" wp14:editId="67AA0A4E">
            <wp:extent cx="2738388" cy="1695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565" cy="17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F" w:rsidRDefault="00275AAF" w:rsidP="002314D4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5AAF" w:rsidRDefault="00275AAF" w:rsidP="00275AAF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5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7102E" wp14:editId="07A2AE85">
            <wp:extent cx="2673332" cy="2218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217" cy="22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F" w:rsidRDefault="00275AAF" w:rsidP="002314D4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AAF" w:rsidRPr="00275AAF" w:rsidRDefault="00275AAF" w:rsidP="00275AAF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5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D7E74" wp14:editId="1551E67D">
            <wp:extent cx="2829692" cy="2030931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3969" cy="20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F" w:rsidRDefault="00275AAF" w:rsidP="00172DBC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75AAF" w:rsidRPr="00F55960" w:rsidRDefault="00275AAF" w:rsidP="00F55960">
      <w:pPr>
        <w:pStyle w:val="a3"/>
        <w:keepLines/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172DBC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2DBC" w:rsidRDefault="00172DBC" w:rsidP="00172DBC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72DBC" w:rsidRDefault="00045C50" w:rsidP="00172DBC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, для создания м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 «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4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4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5C50" w:rsidRDefault="00045C50" w:rsidP="00172DBC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45C50" w:rsidTr="00045C50">
        <w:tc>
          <w:tcPr>
            <w:tcW w:w="3227" w:type="dxa"/>
          </w:tcPr>
          <w:p w:rsidR="00045C50" w:rsidRDefault="00045C50" w:rsidP="00172DBC">
            <w:pPr>
              <w:pStyle w:val="a3"/>
              <w:keepLines/>
              <w:tabs>
                <w:tab w:val="left" w:pos="11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</w:p>
        </w:tc>
        <w:tc>
          <w:tcPr>
            <w:tcW w:w="6343" w:type="dxa"/>
          </w:tcPr>
          <w:p w:rsidR="00045C50" w:rsidRDefault="00045C50" w:rsidP="00172DBC">
            <w:pPr>
              <w:pStyle w:val="a3"/>
              <w:keepLines/>
              <w:tabs>
                <w:tab w:val="left" w:pos="11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045C50" w:rsidTr="00045C50">
        <w:tc>
          <w:tcPr>
            <w:tcW w:w="3227" w:type="dxa"/>
          </w:tcPr>
          <w:p w:rsidR="00045C50" w:rsidRPr="00045C50" w:rsidRDefault="00045C50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ap book </w:t>
            </w:r>
            <w:r w:rsidRPr="0004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04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4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04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 w:rsidRPr="0004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43" w:type="dxa"/>
          </w:tcPr>
          <w:p w:rsidR="00045C50" w:rsidRPr="00045C50" w:rsidRDefault="00045C50" w:rsidP="00045C50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аблоне дается основная информация: имя, возраст, страна, класс, номер телефона, домашние питомцы. Выбор категорий зависит от фантазии учащегося. </w:t>
            </w:r>
          </w:p>
        </w:tc>
      </w:tr>
      <w:tr w:rsidR="00045C50" w:rsidTr="00045C50">
        <w:tc>
          <w:tcPr>
            <w:tcW w:w="3227" w:type="dxa"/>
          </w:tcPr>
          <w:p w:rsidR="00783B77" w:rsidRPr="005E75CA" w:rsidRDefault="00045C50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="00783B77"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783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</w:t>
            </w:r>
            <w:r w:rsidR="00783B77"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3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  <w:p w:rsidR="00045C50" w:rsidRPr="005E75CA" w:rsidRDefault="00783B77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="00045C50"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43" w:type="dxa"/>
          </w:tcPr>
          <w:p w:rsidR="00045C50" w:rsidRPr="00783B77" w:rsidRDefault="00783B77" w:rsidP="00045C50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ираются категории, о которых учащийся хочет написать, например: еда, цвет, песня, музыкальная группа, книга и т.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в виде сердечка и на каждой странице заносится информация. </w:t>
            </w:r>
          </w:p>
        </w:tc>
      </w:tr>
      <w:tr w:rsidR="00045C50" w:rsidTr="00045C50">
        <w:tc>
          <w:tcPr>
            <w:tcW w:w="3227" w:type="dxa"/>
          </w:tcPr>
          <w:p w:rsidR="00045C50" w:rsidRPr="005B2335" w:rsidRDefault="00783B77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B2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p book</w:t>
            </w:r>
          </w:p>
          <w:p w:rsidR="00783B77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</w:p>
          <w:p w:rsidR="005B2335" w:rsidRPr="00783B77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s</w:t>
            </w:r>
          </w:p>
        </w:tc>
        <w:tc>
          <w:tcPr>
            <w:tcW w:w="6343" w:type="dxa"/>
          </w:tcPr>
          <w:p w:rsidR="00045C50" w:rsidRPr="005B2335" w:rsidRDefault="005B2335" w:rsidP="005B2335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шаблона пишется тема. На каждом четырех квадратов пишем информацию и членах семьи/ друзьях, с оборотной стороны приклеивается фото, либо рисунок. Фигуру можно выбрать любую.</w:t>
            </w:r>
          </w:p>
        </w:tc>
      </w:tr>
      <w:tr w:rsidR="00045C50" w:rsidRPr="005B2335" w:rsidTr="00045C50">
        <w:tc>
          <w:tcPr>
            <w:tcW w:w="3227" w:type="dxa"/>
          </w:tcPr>
          <w:p w:rsidR="00045C50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Pr="005E7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ion book</w:t>
            </w:r>
          </w:p>
          <w:p w:rsidR="005B2335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chievements/I can …</w:t>
            </w:r>
          </w:p>
          <w:p w:rsidR="005B2335" w:rsidRPr="005B2335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uture</w:t>
            </w:r>
          </w:p>
        </w:tc>
        <w:tc>
          <w:tcPr>
            <w:tcW w:w="6343" w:type="dxa"/>
          </w:tcPr>
          <w:p w:rsidR="00045C50" w:rsidRPr="005B2335" w:rsidRDefault="005B2335" w:rsidP="005B2335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элемент книжки заполняется. Учащийся пишет о своих достижениях, что он умеет делать хорошо; каким он видит своё будущее: где будет жить, кем работать и т.д. </w:t>
            </w:r>
          </w:p>
        </w:tc>
      </w:tr>
      <w:tr w:rsidR="00045C50" w:rsidRPr="005B2335" w:rsidTr="00045C50">
        <w:tc>
          <w:tcPr>
            <w:tcW w:w="3227" w:type="dxa"/>
          </w:tcPr>
          <w:p w:rsidR="00045C50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Pr="005B2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s book</w:t>
            </w:r>
          </w:p>
          <w:p w:rsidR="005B2335" w:rsidRPr="005B2335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eachers</w:t>
            </w:r>
          </w:p>
        </w:tc>
        <w:tc>
          <w:tcPr>
            <w:tcW w:w="6343" w:type="dxa"/>
          </w:tcPr>
          <w:p w:rsidR="00045C50" w:rsidRPr="005B2335" w:rsidRDefault="005B2335" w:rsidP="00045C50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составляет книгу о своих учителях. Варианты можно выбрать разные: на каждой страничке отдельный учитель; но одной странице фото (рисунок) учителя, на второй описание учителя.</w:t>
            </w:r>
          </w:p>
        </w:tc>
      </w:tr>
      <w:tr w:rsidR="005B2335" w:rsidRPr="00472407" w:rsidTr="00045C50">
        <w:tc>
          <w:tcPr>
            <w:tcW w:w="3227" w:type="dxa"/>
          </w:tcPr>
          <w:p w:rsidR="005B2335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Pr="005B2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er book</w:t>
            </w:r>
          </w:p>
          <w:p w:rsidR="005B2335" w:rsidRPr="005B2335" w:rsidRDefault="005B2335" w:rsidP="00045C50">
            <w:pPr>
              <w:pStyle w:val="a3"/>
              <w:keepLines/>
              <w:tabs>
                <w:tab w:val="left" w:pos="112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43" w:type="dxa"/>
          </w:tcPr>
          <w:p w:rsidR="005B2335" w:rsidRPr="00472407" w:rsidRDefault="00472407" w:rsidP="00472407">
            <w:pPr>
              <w:pStyle w:val="a3"/>
              <w:keepLines/>
              <w:tabs>
                <w:tab w:val="left" w:pos="1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траничка книжки заполняется отдельно. Основные школьные предпочтения: книга, обед, предмет, событие, как добирается до школы. Выбор категорий зависит от фантазии учащегося.</w:t>
            </w:r>
          </w:p>
        </w:tc>
      </w:tr>
    </w:tbl>
    <w:p w:rsidR="00045C50" w:rsidRDefault="00045C50" w:rsidP="00172DBC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2407" w:rsidRDefault="00472407" w:rsidP="00472407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2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8E15A" wp14:editId="75DA93EC">
            <wp:extent cx="2844266" cy="209012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823" cy="20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07" w:rsidRPr="00472407" w:rsidRDefault="00472407" w:rsidP="00472407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407" w:rsidRDefault="00472407" w:rsidP="00472407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4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AD8FC" wp14:editId="7B2313BC">
            <wp:extent cx="5936441" cy="2353377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014" cy="23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07" w:rsidRDefault="00472407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2407" w:rsidRDefault="00472407" w:rsidP="00472407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967E8" wp14:editId="05405257">
            <wp:extent cx="5939790" cy="2619540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07" w:rsidRDefault="00472407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52D5" w:rsidRDefault="00472407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52D5">
        <w:rPr>
          <w:rFonts w:ascii="Times New Roman" w:hAnsi="Times New Roman" w:cs="Times New Roman"/>
          <w:sz w:val="28"/>
          <w:szCs w:val="28"/>
        </w:rPr>
        <w:t>риложение 3.</w:t>
      </w:r>
    </w:p>
    <w:p w:rsidR="00F55960" w:rsidRDefault="00F55960" w:rsidP="00F55960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</w:p>
    <w:p w:rsidR="00FE52D5" w:rsidRDefault="00F55960" w:rsidP="00F55960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по внеурочной деятельности, для создания «живых проектов» на тему: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mat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5960" w:rsidRDefault="00F55960" w:rsidP="00F55960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55960">
      <w:pPr>
        <w:pStyle w:val="a3"/>
        <w:keepLines/>
        <w:tabs>
          <w:tab w:val="left" w:pos="1123"/>
        </w:tabs>
        <w:ind w:firstLine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учащимся раздаются шаблоны, в которых они пишут про своего одноклассника: его имя, возраст, предпочтения. А так же его отличительную особенность в классе (самый высокий, быстрый, лучший актер/ актриса и т.д.) Учащиеся по одному выходят к доске и рассказывают про своего одноклассника. По окончании работы создается альбом класса.</w:t>
      </w:r>
    </w:p>
    <w:p w:rsidR="00F55960" w:rsidRDefault="00F55960" w:rsidP="00F55960">
      <w:pPr>
        <w:pStyle w:val="a3"/>
        <w:keepLines/>
        <w:tabs>
          <w:tab w:val="left" w:pos="1123"/>
        </w:tabs>
        <w:ind w:firstLine="11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1570" cy="2935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5E75CA" w:rsidP="005E75CA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B7921" wp14:editId="105F79BA">
            <wp:extent cx="2006868" cy="270282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8110" cy="27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7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F7203" wp14:editId="39F0501A">
            <wp:extent cx="3484055" cy="2703029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7345" cy="27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5E75CA">
      <w:pPr>
        <w:pStyle w:val="a3"/>
        <w:keepLines/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</w:p>
    <w:p w:rsidR="005E75CA" w:rsidRDefault="005E75CA" w:rsidP="005E75CA">
      <w:pPr>
        <w:pStyle w:val="a3"/>
        <w:keepLines/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52D5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FE52D5">
        <w:rPr>
          <w:rFonts w:ascii="Times New Roman" w:hAnsi="Times New Roman" w:cs="Times New Roman"/>
          <w:sz w:val="28"/>
          <w:szCs w:val="28"/>
        </w:rPr>
        <w:t>.</w:t>
      </w:r>
    </w:p>
    <w:p w:rsidR="00C76088" w:rsidRDefault="00F55960" w:rsidP="00C7608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Лэпбукинга</w:t>
      </w:r>
      <w:proofErr w:type="spellEnd"/>
      <w:r>
        <w:rPr>
          <w:sz w:val="28"/>
          <w:szCs w:val="28"/>
        </w:rPr>
        <w:t xml:space="preserve"> </w:t>
      </w:r>
      <w:r w:rsidR="00C76088">
        <w:rPr>
          <w:sz w:val="28"/>
          <w:szCs w:val="28"/>
        </w:rPr>
        <w:t>на уроках английского языка с детьми ОВЗ» (из выступления на семинаре)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 xml:space="preserve">Принцип преемственности и постоянного повторения материала можно реализовать с помощью интерактивной тетради. </w:t>
      </w:r>
      <w:proofErr w:type="gramStart"/>
      <w:r w:rsidRPr="00C76088">
        <w:rPr>
          <w:rFonts w:ascii="Times New Roman" w:hAnsi="Times New Roman" w:cs="Times New Roman"/>
          <w:sz w:val="28"/>
          <w:szCs w:val="28"/>
        </w:rPr>
        <w:t xml:space="preserve">Интерактивная тетрадь многофункциональна: способствует развитию памяти, внимания, воображения, творчества, мышления, логики; обеспечивает познавательную, исследовательскую, творческую и игровую активность школьников. </w:t>
      </w:r>
      <w:proofErr w:type="gramEnd"/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 xml:space="preserve">В интерактивной тетради много кармашков, шаблонов, где хранится информация, которую можно повторять на каждом уроке. 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Посмотрим на некоторые из примеров работы с интерактивной тетрадью: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 xml:space="preserve">На данном слайде изображен кармашек для хранения карточек по теме: «Игрушки». Задание может быть: Раскрась и подпиши карточки. На кармашке написаны начало предложений с отработкой структуры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76088">
        <w:rPr>
          <w:rFonts w:ascii="Times New Roman" w:hAnsi="Times New Roman" w:cs="Times New Roman"/>
          <w:sz w:val="28"/>
          <w:szCs w:val="28"/>
        </w:rPr>
        <w:t xml:space="preserve">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C76088">
        <w:rPr>
          <w:rFonts w:ascii="Times New Roman" w:hAnsi="Times New Roman" w:cs="Times New Roman"/>
          <w:sz w:val="28"/>
          <w:szCs w:val="28"/>
        </w:rPr>
        <w:t xml:space="preserve">/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C76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088"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gramEnd"/>
      <w:r w:rsidRPr="00C76088">
        <w:rPr>
          <w:rFonts w:ascii="Times New Roman" w:hAnsi="Times New Roman" w:cs="Times New Roman"/>
          <w:sz w:val="28"/>
          <w:szCs w:val="28"/>
        </w:rPr>
        <w:t>… где обучающийся может подставить любую карточку вместо многоточия.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Изучение цифр. На данном слайде вы видите изучение порядковых числительных.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 xml:space="preserve">Задание «Собери рюкзак». Отработка структуры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6088">
        <w:rPr>
          <w:rFonts w:ascii="Times New Roman" w:hAnsi="Times New Roman" w:cs="Times New Roman"/>
          <w:sz w:val="28"/>
          <w:szCs w:val="28"/>
        </w:rPr>
        <w:t xml:space="preserve">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76088">
        <w:rPr>
          <w:rFonts w:ascii="Times New Roman" w:hAnsi="Times New Roman" w:cs="Times New Roman"/>
          <w:sz w:val="28"/>
          <w:szCs w:val="28"/>
        </w:rPr>
        <w:t xml:space="preserve">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C76088">
        <w:rPr>
          <w:rFonts w:ascii="Times New Roman" w:hAnsi="Times New Roman" w:cs="Times New Roman"/>
          <w:sz w:val="28"/>
          <w:szCs w:val="28"/>
        </w:rPr>
        <w:t xml:space="preserve"> по теме «Школьные принадлежности»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 xml:space="preserve">Задание «Расскажи, что есть в холодильнике». Отработка структуры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76088">
        <w:rPr>
          <w:rFonts w:ascii="Times New Roman" w:hAnsi="Times New Roman" w:cs="Times New Roman"/>
          <w:sz w:val="28"/>
          <w:szCs w:val="28"/>
        </w:rPr>
        <w:t xml:space="preserve">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76088">
        <w:rPr>
          <w:rFonts w:ascii="Times New Roman" w:hAnsi="Times New Roman" w:cs="Times New Roman"/>
          <w:sz w:val="28"/>
          <w:szCs w:val="28"/>
        </w:rPr>
        <w:t xml:space="preserve">/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76088">
        <w:rPr>
          <w:rFonts w:ascii="Times New Roman" w:hAnsi="Times New Roman" w:cs="Times New Roman"/>
          <w:sz w:val="28"/>
          <w:szCs w:val="28"/>
        </w:rPr>
        <w:t xml:space="preserve"> </w:t>
      </w:r>
      <w:r w:rsidRPr="00C76088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76088">
        <w:rPr>
          <w:rFonts w:ascii="Times New Roman" w:hAnsi="Times New Roman" w:cs="Times New Roman"/>
          <w:sz w:val="28"/>
          <w:szCs w:val="28"/>
        </w:rPr>
        <w:t xml:space="preserve"> … по теме «Продукты»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Задание «Времена года». Раскрась дерево и расскажи о времени года.</w:t>
      </w:r>
    </w:p>
    <w:p w:rsidR="00C76088" w:rsidRP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Задание «Сделай фото». Учащимся выдается шаблон фотоаппарата, а кадры они рисуют сами. Данный шаблон хорошо подходит для рассказа о своей семье.</w:t>
      </w:r>
    </w:p>
    <w:p w:rsid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С помощью интерактивной тетради можно составлять мини диалоги, рассказывать тексты; составлять целые проекты по изучаемой теме. Как показывает практика, детям очень интересны такие задания. Это живой язык, на котором дети с радостью разговаривают.</w:t>
      </w:r>
    </w:p>
    <w:p w:rsidR="00C76088" w:rsidRDefault="00C76088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5B005" wp14:editId="2F798A63">
            <wp:extent cx="2358189" cy="1804725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0538" cy="18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6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DA1C5" wp14:editId="30C2F19E">
            <wp:extent cx="2413430" cy="179992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754" cy="18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41" w:rsidRDefault="008B1C41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C41" w:rsidRDefault="008B1C41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2C3077" wp14:editId="12E04FDC">
            <wp:extent cx="2358189" cy="177795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529" cy="17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1C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DDFE0" wp14:editId="7F48348A">
            <wp:extent cx="2353377" cy="177699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7033" cy="17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41" w:rsidRDefault="008B1C41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C41" w:rsidRPr="00C76088" w:rsidRDefault="008B1C41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32936" wp14:editId="172A0FC8">
            <wp:extent cx="2315260" cy="1751798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651" cy="17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1C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0302F" wp14:editId="0D2B993C">
            <wp:extent cx="2334126" cy="173957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7470" cy="17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88" w:rsidRDefault="00C76088" w:rsidP="00C76088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52D5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FE52D5">
        <w:rPr>
          <w:rFonts w:ascii="Times New Roman" w:hAnsi="Times New Roman" w:cs="Times New Roman"/>
          <w:sz w:val="28"/>
          <w:szCs w:val="28"/>
        </w:rPr>
        <w:t>.</w:t>
      </w:r>
    </w:p>
    <w:p w:rsidR="00F55960" w:rsidRDefault="00F55960" w:rsidP="00FE52D5">
      <w:pPr>
        <w:pStyle w:val="a3"/>
        <w:keepLines/>
        <w:tabs>
          <w:tab w:val="left" w:pos="11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52D5" w:rsidRDefault="00FE52D5" w:rsidP="00FE52D5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</w:t>
      </w:r>
      <w:r w:rsidR="00F55960">
        <w:rPr>
          <w:rFonts w:ascii="Times New Roman" w:hAnsi="Times New Roman" w:cs="Times New Roman"/>
          <w:sz w:val="28"/>
          <w:szCs w:val="28"/>
        </w:rPr>
        <w:t>ль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й тетради</w:t>
      </w:r>
      <w:r w:rsidR="00D952DD" w:rsidRPr="00D952DD">
        <w:rPr>
          <w:rFonts w:ascii="Times New Roman" w:hAnsi="Times New Roman" w:cs="Times New Roman"/>
          <w:sz w:val="28"/>
          <w:szCs w:val="28"/>
        </w:rPr>
        <w:t xml:space="preserve"> (</w:t>
      </w:r>
      <w:r w:rsidR="00D952DD">
        <w:rPr>
          <w:rFonts w:ascii="Times New Roman" w:hAnsi="Times New Roman" w:cs="Times New Roman"/>
          <w:sz w:val="28"/>
          <w:szCs w:val="28"/>
        </w:rPr>
        <w:t>из выступления на ежегодной августовской конференции)</w:t>
      </w:r>
    </w:p>
    <w:p w:rsidR="00F55960" w:rsidRDefault="00F55960" w:rsidP="00FE52D5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52DD" w:rsidRPr="00C76088" w:rsidRDefault="00D952DD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В своей работе я часто использую элементы интерактивной тетради. Например, при изучении темы: «Погода» обучающимся предлагается создать свой цветок погоды. Каждый лепесток цветка символизирует определенную погоду. Ученики сами рисуют цветок, его оформляют, затем вклеивают в тетрадь. Вот так он выглядит в ученической тетради.</w:t>
      </w:r>
    </w:p>
    <w:p w:rsidR="00D952DD" w:rsidRPr="00C76088" w:rsidRDefault="00D952DD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Этот же шаблон применим и к грамматическим структурам. На слайде представлен материал по изучению темы: множественное число существительных. Прочитав правило, ребята в группах (если это класс) или индивидуально (при дистанционном обучении) заполняют лепестки цветка, тем самым графически запоминая правило. После окончания работы проводится обсуждение правила вместе с учителем. Так выглядит данный шаблон в ученической тетради, вместе с примерами (примеры заполняются из общего списка, те учащиеся сразу же учатся применять это правило, лучше чтобы примерами были целые предложения, ребятам нужно определить существительное, и выписать его, образуя множественное число).</w:t>
      </w:r>
    </w:p>
    <w:p w:rsidR="00D952DD" w:rsidRPr="00C76088" w:rsidRDefault="00D952DD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 xml:space="preserve">Подобный элемент интерактивной тетради можно применить на уроках со старшеклассниками, изучая фразовые глаголы. </w:t>
      </w:r>
      <w:proofErr w:type="gramStart"/>
      <w:r w:rsidRPr="00C76088">
        <w:rPr>
          <w:rFonts w:ascii="Times New Roman" w:hAnsi="Times New Roman" w:cs="Times New Roman"/>
          <w:sz w:val="28"/>
          <w:szCs w:val="28"/>
        </w:rPr>
        <w:t>Обучающиеся смотрят видео с объяснением (в сильных группах видео можно посмотреть на английском языке/ со слабыми на русском языке) и заполняют шаблон.</w:t>
      </w:r>
      <w:proofErr w:type="gramEnd"/>
      <w:r w:rsidRPr="00C76088">
        <w:rPr>
          <w:rFonts w:ascii="Times New Roman" w:hAnsi="Times New Roman" w:cs="Times New Roman"/>
          <w:sz w:val="28"/>
          <w:szCs w:val="28"/>
        </w:rPr>
        <w:t xml:space="preserve"> После окончания работы проводится обсуждение, правильно поняли учащиеся перевод глаголов, или нет; если нет, то корректируются ответы и составляются предложения с употреблением изучаемых конструкций. </w:t>
      </w:r>
    </w:p>
    <w:p w:rsidR="00C76088" w:rsidRPr="00C76088" w:rsidRDefault="00D952DD" w:rsidP="00C76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88">
        <w:rPr>
          <w:rFonts w:ascii="Times New Roman" w:hAnsi="Times New Roman" w:cs="Times New Roman"/>
          <w:sz w:val="28"/>
          <w:szCs w:val="28"/>
        </w:rPr>
        <w:t>В своей работе, мы особое внимание уделяем карточкам и на каждом уроке работаем с ними. Один из примеров работы задание</w:t>
      </w:r>
      <w:proofErr w:type="gramStart"/>
      <w:r w:rsidRPr="00C7608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76088">
        <w:rPr>
          <w:rFonts w:ascii="Times New Roman" w:hAnsi="Times New Roman" w:cs="Times New Roman"/>
          <w:sz w:val="28"/>
          <w:szCs w:val="28"/>
        </w:rPr>
        <w:t xml:space="preserve">асскажи стихотворение: ребята создают два вида карточек: карточки, олицетворяющие лето, зиму, осень весну, и карточки с цветами: желтый, белый, синий, красочный. Задание: подберите к </w:t>
      </w:r>
      <w:proofErr w:type="gramStart"/>
      <w:r w:rsidRPr="00C76088">
        <w:rPr>
          <w:rFonts w:ascii="Times New Roman" w:hAnsi="Times New Roman" w:cs="Times New Roman"/>
          <w:sz w:val="28"/>
          <w:szCs w:val="28"/>
        </w:rPr>
        <w:t>каждой карточке, олицетворяющей время года свой цвет и расскажите</w:t>
      </w:r>
      <w:proofErr w:type="gramEnd"/>
      <w:r w:rsidRPr="00C76088">
        <w:rPr>
          <w:rFonts w:ascii="Times New Roman" w:hAnsi="Times New Roman" w:cs="Times New Roman"/>
          <w:sz w:val="28"/>
          <w:szCs w:val="28"/>
        </w:rPr>
        <w:t xml:space="preserve"> стихотворение. Задание творческого характера эффективно, так как ученики с разными способностями запоминают стихотворение на уроке.</w:t>
      </w:r>
    </w:p>
    <w:p w:rsidR="00D952DD" w:rsidRDefault="00D952DD" w:rsidP="00D952DD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2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3F7AF" wp14:editId="19683C05">
            <wp:extent cx="2728763" cy="2045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9223" cy="20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5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31DDE" wp14:editId="54C83D04">
            <wp:extent cx="2723950" cy="204668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5020" cy="20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DD" w:rsidRDefault="00D952DD" w:rsidP="00D952DD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52DD" w:rsidRPr="00D952DD" w:rsidRDefault="00D952DD" w:rsidP="00D952DD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D1350" wp14:editId="6C55A957">
            <wp:extent cx="2730823" cy="2045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455" cy="2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5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18DF3" wp14:editId="15702194">
            <wp:extent cx="2728763" cy="203425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225" cy="20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D5" w:rsidRDefault="00FE52D5" w:rsidP="00FE52D5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2D5" w:rsidRDefault="00FE52D5" w:rsidP="00FE52D5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2D5" w:rsidRDefault="00FE52D5" w:rsidP="00FE52D5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52D5" w:rsidRDefault="00FE52D5" w:rsidP="00FE52D5">
      <w:pPr>
        <w:pStyle w:val="a3"/>
        <w:keepLines/>
        <w:tabs>
          <w:tab w:val="left" w:pos="1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960" w:rsidRPr="00657959" w:rsidRDefault="00F55960" w:rsidP="002314D4">
      <w:pPr>
        <w:pStyle w:val="a3"/>
        <w:keepLines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55960" w:rsidRPr="00657959" w:rsidSect="00143468">
      <w:headerReference w:type="default" r:id="rId32"/>
      <w:footerReference w:type="default" r:id="rId3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6" w:rsidRDefault="00A31256" w:rsidP="00143468">
      <w:pPr>
        <w:spacing w:after="0" w:line="240" w:lineRule="auto"/>
      </w:pPr>
      <w:r>
        <w:separator/>
      </w:r>
    </w:p>
  </w:endnote>
  <w:endnote w:type="continuationSeparator" w:id="0">
    <w:p w:rsidR="00A31256" w:rsidRDefault="00A31256" w:rsidP="0014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53894"/>
      <w:docPartObj>
        <w:docPartGallery w:val="Page Numbers (Bottom of Page)"/>
        <w:docPartUnique/>
      </w:docPartObj>
    </w:sdtPr>
    <w:sdtEndPr/>
    <w:sdtContent>
      <w:p w:rsidR="00143468" w:rsidRDefault="001434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CA">
          <w:rPr>
            <w:noProof/>
          </w:rPr>
          <w:t>2</w:t>
        </w:r>
        <w:r>
          <w:fldChar w:fldCharType="end"/>
        </w:r>
      </w:p>
    </w:sdtContent>
  </w:sdt>
  <w:p w:rsidR="00143468" w:rsidRDefault="001434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6" w:rsidRDefault="00A31256" w:rsidP="00143468">
      <w:pPr>
        <w:spacing w:after="0" w:line="240" w:lineRule="auto"/>
      </w:pPr>
      <w:r>
        <w:separator/>
      </w:r>
    </w:p>
  </w:footnote>
  <w:footnote w:type="continuationSeparator" w:id="0">
    <w:p w:rsidR="00A31256" w:rsidRDefault="00A31256" w:rsidP="0014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68" w:rsidRPr="00143468" w:rsidRDefault="00143468" w:rsidP="00143468">
    <w:pPr>
      <w:pStyle w:val="a8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143468">
      <w:rPr>
        <w:rFonts w:ascii="Times New Roman" w:hAnsi="Times New Roman" w:cs="Times New Roman"/>
        <w:sz w:val="28"/>
        <w:szCs w:val="28"/>
      </w:rPr>
      <w:t>Гущеварова</w:t>
    </w:r>
    <w:proofErr w:type="spellEnd"/>
    <w:r w:rsidRPr="00143468">
      <w:rPr>
        <w:rFonts w:ascii="Times New Roman" w:hAnsi="Times New Roman" w:cs="Times New Roman"/>
        <w:sz w:val="28"/>
        <w:szCs w:val="28"/>
      </w:rPr>
      <w:t xml:space="preserve"> Оксана Сергеевна</w:t>
    </w:r>
  </w:p>
  <w:p w:rsidR="00143468" w:rsidRDefault="001434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403"/>
    <w:multiLevelType w:val="hybridMultilevel"/>
    <w:tmpl w:val="5D1A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37A"/>
    <w:multiLevelType w:val="hybridMultilevel"/>
    <w:tmpl w:val="D424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52B9"/>
    <w:multiLevelType w:val="hybridMultilevel"/>
    <w:tmpl w:val="6EEA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28E5"/>
    <w:multiLevelType w:val="hybridMultilevel"/>
    <w:tmpl w:val="DBF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951"/>
    <w:multiLevelType w:val="hybridMultilevel"/>
    <w:tmpl w:val="28A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D1D"/>
    <w:multiLevelType w:val="hybridMultilevel"/>
    <w:tmpl w:val="B14C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33E4D"/>
    <w:multiLevelType w:val="hybridMultilevel"/>
    <w:tmpl w:val="78A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D0E34"/>
    <w:multiLevelType w:val="hybridMultilevel"/>
    <w:tmpl w:val="DBF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72FD3"/>
    <w:multiLevelType w:val="multilevel"/>
    <w:tmpl w:val="F5FC8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4466C0"/>
    <w:multiLevelType w:val="hybridMultilevel"/>
    <w:tmpl w:val="5E9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0C"/>
    <w:rsid w:val="0000781A"/>
    <w:rsid w:val="00014660"/>
    <w:rsid w:val="00045C50"/>
    <w:rsid w:val="00047D26"/>
    <w:rsid w:val="00066F72"/>
    <w:rsid w:val="00076B77"/>
    <w:rsid w:val="00143468"/>
    <w:rsid w:val="00172DBC"/>
    <w:rsid w:val="0022642D"/>
    <w:rsid w:val="002314D4"/>
    <w:rsid w:val="00240788"/>
    <w:rsid w:val="00264C36"/>
    <w:rsid w:val="00275AAF"/>
    <w:rsid w:val="002D4FE7"/>
    <w:rsid w:val="003072F1"/>
    <w:rsid w:val="00316BB6"/>
    <w:rsid w:val="0034234E"/>
    <w:rsid w:val="00372C25"/>
    <w:rsid w:val="003731AF"/>
    <w:rsid w:val="003E17AD"/>
    <w:rsid w:val="00403B99"/>
    <w:rsid w:val="00403FFC"/>
    <w:rsid w:val="00441756"/>
    <w:rsid w:val="00461BE9"/>
    <w:rsid w:val="00472407"/>
    <w:rsid w:val="0048614C"/>
    <w:rsid w:val="00503AD5"/>
    <w:rsid w:val="005214AB"/>
    <w:rsid w:val="00542C62"/>
    <w:rsid w:val="005537A4"/>
    <w:rsid w:val="0056131F"/>
    <w:rsid w:val="00563CDF"/>
    <w:rsid w:val="00577983"/>
    <w:rsid w:val="005B2335"/>
    <w:rsid w:val="005D3C94"/>
    <w:rsid w:val="005E75CA"/>
    <w:rsid w:val="0061621D"/>
    <w:rsid w:val="00650A72"/>
    <w:rsid w:val="00657959"/>
    <w:rsid w:val="0066246C"/>
    <w:rsid w:val="006641BD"/>
    <w:rsid w:val="00676ED4"/>
    <w:rsid w:val="00783B77"/>
    <w:rsid w:val="007866E1"/>
    <w:rsid w:val="007B05AD"/>
    <w:rsid w:val="007E300F"/>
    <w:rsid w:val="008042BB"/>
    <w:rsid w:val="008254A0"/>
    <w:rsid w:val="0086091C"/>
    <w:rsid w:val="00860DC8"/>
    <w:rsid w:val="008A15BA"/>
    <w:rsid w:val="008A51AE"/>
    <w:rsid w:val="008B1C41"/>
    <w:rsid w:val="008D4E00"/>
    <w:rsid w:val="009111BC"/>
    <w:rsid w:val="0092020C"/>
    <w:rsid w:val="009211CA"/>
    <w:rsid w:val="00974C29"/>
    <w:rsid w:val="009C0FA7"/>
    <w:rsid w:val="009C4F40"/>
    <w:rsid w:val="009E1CF3"/>
    <w:rsid w:val="00A31256"/>
    <w:rsid w:val="00A72A19"/>
    <w:rsid w:val="00AB6262"/>
    <w:rsid w:val="00B4182E"/>
    <w:rsid w:val="00B520C6"/>
    <w:rsid w:val="00B9578F"/>
    <w:rsid w:val="00C74E2F"/>
    <w:rsid w:val="00C76088"/>
    <w:rsid w:val="00C8310A"/>
    <w:rsid w:val="00CA60CE"/>
    <w:rsid w:val="00CF72A7"/>
    <w:rsid w:val="00D951DB"/>
    <w:rsid w:val="00D952DD"/>
    <w:rsid w:val="00DA7C85"/>
    <w:rsid w:val="00DC5E0E"/>
    <w:rsid w:val="00E02EC9"/>
    <w:rsid w:val="00E40748"/>
    <w:rsid w:val="00E8389B"/>
    <w:rsid w:val="00E8703A"/>
    <w:rsid w:val="00ED5C01"/>
    <w:rsid w:val="00F06912"/>
    <w:rsid w:val="00F55960"/>
    <w:rsid w:val="00FA256A"/>
    <w:rsid w:val="00FE52D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2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8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62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81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4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468"/>
  </w:style>
  <w:style w:type="paragraph" w:styleId="aa">
    <w:name w:val="footer"/>
    <w:basedOn w:val="a"/>
    <w:link w:val="ab"/>
    <w:uiPriority w:val="99"/>
    <w:unhideWhenUsed/>
    <w:rsid w:val="001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468"/>
  </w:style>
  <w:style w:type="paragraph" w:styleId="ac">
    <w:name w:val="Balloon Text"/>
    <w:basedOn w:val="a"/>
    <w:link w:val="ad"/>
    <w:uiPriority w:val="99"/>
    <w:semiHidden/>
    <w:unhideWhenUsed/>
    <w:rsid w:val="0014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6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7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2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8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62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81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4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468"/>
  </w:style>
  <w:style w:type="paragraph" w:styleId="aa">
    <w:name w:val="footer"/>
    <w:basedOn w:val="a"/>
    <w:link w:val="ab"/>
    <w:uiPriority w:val="99"/>
    <w:unhideWhenUsed/>
    <w:rsid w:val="001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468"/>
  </w:style>
  <w:style w:type="paragraph" w:styleId="ac">
    <w:name w:val="Balloon Text"/>
    <w:basedOn w:val="a"/>
    <w:link w:val="ad"/>
    <w:uiPriority w:val="99"/>
    <w:semiHidden/>
    <w:unhideWhenUsed/>
    <w:rsid w:val="0014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6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7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-g9VJmRVC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vospitatelds.ru/categories/7/articles/12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iyazyki.prosv.ru/2020/06/lapbook-as-a-mean-of-achieving-result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7710-8F91-4431-8552-0E1EDCE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R</dc:creator>
  <cp:lastModifiedBy>Оксана</cp:lastModifiedBy>
  <cp:revision>2</cp:revision>
  <dcterms:created xsi:type="dcterms:W3CDTF">2021-01-06T15:17:00Z</dcterms:created>
  <dcterms:modified xsi:type="dcterms:W3CDTF">2021-01-11T11:25:00Z</dcterms:modified>
</cp:coreProperties>
</file>